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78EBC" w14:textId="62956622" w:rsidR="00D35D08" w:rsidRPr="00565DC7" w:rsidRDefault="00FF6BB2" w:rsidP="002741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5DC7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79587D" w:rsidRPr="00565DC7">
        <w:rPr>
          <w:rFonts w:ascii="TH SarabunPSK" w:hAnsi="TH SarabunPSK" w:cs="TH SarabunPSK"/>
          <w:b/>
          <w:bCs/>
          <w:sz w:val="32"/>
          <w:szCs w:val="32"/>
          <w:cs/>
        </w:rPr>
        <w:t>ปฏิบัติ</w:t>
      </w:r>
      <w:r w:rsidRPr="00565DC7">
        <w:rPr>
          <w:rFonts w:ascii="TH SarabunPSK" w:hAnsi="TH SarabunPSK" w:cs="TH SarabunPSK"/>
          <w:b/>
          <w:bCs/>
          <w:sz w:val="32"/>
          <w:szCs w:val="32"/>
          <w:cs/>
        </w:rPr>
        <w:t>การจัดซื้อ</w:t>
      </w:r>
      <w:r w:rsidR="00D216C5" w:rsidRPr="00565DC7">
        <w:rPr>
          <w:rFonts w:ascii="TH SarabunPSK" w:hAnsi="TH SarabunPSK" w:cs="TH SarabunPSK"/>
          <w:b/>
          <w:bCs/>
          <w:sz w:val="32"/>
          <w:szCs w:val="32"/>
          <w:cs/>
        </w:rPr>
        <w:t>จัดจ้างประจำปีงบประมาณ พ.ศ. 256</w:t>
      </w:r>
      <w:r w:rsidR="00311A3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20CFB" w:rsidRPr="00565D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99B9072" w14:textId="4EE9C822" w:rsidR="00D35D08" w:rsidRPr="00565DC7" w:rsidRDefault="00D91215" w:rsidP="00D35D08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65DC7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565D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="00311A3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</w:t>
      </w:r>
      <w:r w:rsidRPr="00565D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</w:t>
      </w:r>
      <w:r w:rsidR="00D35D08" w:rsidRPr="00565DC7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D35D08" w:rsidRPr="00565DC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หมู่บ้านจอมบึง</w:t>
      </w:r>
    </w:p>
    <w:p w14:paraId="7001508F" w14:textId="77777777" w:rsidR="00D35D08" w:rsidRPr="00565DC7" w:rsidRDefault="00D35D08" w:rsidP="00D35D08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565DC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วงเงินจัดซื้อจัดจ้าง ครั้งหนึ่ง ไม่เกิน 500,000 บาท</w:t>
      </w:r>
      <w:r w:rsidRPr="00565DC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565DC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ใช้วิธีเฉพาะเจาะจง)</w:t>
      </w:r>
    </w:p>
    <w:p w14:paraId="7D7C7468" w14:textId="187C0A62" w:rsidR="00872AEB" w:rsidRPr="00565DC7" w:rsidRDefault="00D35D08" w:rsidP="00872A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5DC7">
        <w:rPr>
          <w:rFonts w:ascii="TH SarabunPSK" w:hAnsi="TH SarabunPSK" w:cs="TH SarabunPSK"/>
          <w:sz w:val="32"/>
          <w:szCs w:val="32"/>
          <w:cs/>
        </w:rPr>
        <w:t xml:space="preserve"> (กรุณาใส่เครื่องหมาย</w:t>
      </w:r>
      <w:r w:rsidR="00066880" w:rsidRPr="00565D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6880" w:rsidRPr="00565DC7">
        <w:rPr>
          <w:rFonts w:ascii="TH SarabunPSK" w:hAnsi="TH SarabunPSK" w:cs="TH SarabunPSK"/>
          <w:sz w:val="32"/>
          <w:szCs w:val="32"/>
        </w:rPr>
        <w:t>/</w:t>
      </w:r>
      <w:r w:rsidRPr="00565DC7">
        <w:rPr>
          <w:rFonts w:ascii="TH SarabunPSK" w:hAnsi="TH SarabunPSK" w:cs="TH SarabunPSK"/>
          <w:sz w:val="32"/>
          <w:szCs w:val="32"/>
        </w:rPr>
        <w:t xml:space="preserve"> </w:t>
      </w:r>
      <w:r w:rsidR="00066880" w:rsidRPr="00565DC7">
        <w:rPr>
          <w:rFonts w:ascii="TH SarabunPSK" w:hAnsi="TH SarabunPSK" w:cs="TH SarabunPSK"/>
          <w:sz w:val="32"/>
          <w:szCs w:val="32"/>
          <w:cs/>
        </w:rPr>
        <w:t>)</w:t>
      </w:r>
      <w:r w:rsidR="00066880" w:rsidRPr="00565DC7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งบประมาณ</w:t>
      </w:r>
      <w:r w:rsidRPr="00565D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5D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2AEB" w:rsidRPr="00565DC7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872AEB" w:rsidRPr="00565D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5D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72AEB" w:rsidRPr="00565DC7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แผ่นดิน  </w:t>
      </w:r>
      <w:r w:rsidR="00872AEB" w:rsidRPr="00565DC7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872AEB" w:rsidRPr="00565DC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ินรายได้</w:t>
      </w:r>
    </w:p>
    <w:p w14:paraId="2A8AC0BB" w14:textId="77777777" w:rsidR="00274155" w:rsidRPr="00565DC7" w:rsidRDefault="00274155" w:rsidP="00D8567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3402"/>
        <w:gridCol w:w="993"/>
        <w:gridCol w:w="567"/>
        <w:gridCol w:w="567"/>
        <w:gridCol w:w="1275"/>
        <w:gridCol w:w="1701"/>
        <w:gridCol w:w="1134"/>
        <w:gridCol w:w="1134"/>
        <w:gridCol w:w="1134"/>
        <w:gridCol w:w="993"/>
        <w:gridCol w:w="566"/>
      </w:tblGrid>
      <w:tr w:rsidR="00824ACF" w:rsidRPr="00565DC7" w14:paraId="22A2680C" w14:textId="77777777" w:rsidTr="00311A39">
        <w:trPr>
          <w:cantSplit/>
          <w:trHeight w:val="182"/>
        </w:trPr>
        <w:tc>
          <w:tcPr>
            <w:tcW w:w="568" w:type="dxa"/>
            <w:vMerge w:val="restart"/>
            <w:vAlign w:val="center"/>
          </w:tcPr>
          <w:p w14:paraId="28107EA8" w14:textId="77777777" w:rsidR="00824ACF" w:rsidRPr="00565DC7" w:rsidRDefault="00824ACF" w:rsidP="00E6672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5DC7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14:paraId="1BD7B9C4" w14:textId="77777777" w:rsidR="00824ACF" w:rsidRPr="00565DC7" w:rsidRDefault="00824ACF" w:rsidP="00E6672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5DC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3DFE59A9" w14:textId="6031E7D7" w:rsidR="00824ACF" w:rsidRPr="00565DC7" w:rsidRDefault="00824ACF" w:rsidP="0006688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65DC7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="00311A39">
              <w:rPr>
                <w:rFonts w:ascii="TH SarabunPSK" w:hAnsi="TH SarabunPSK" w:cs="TH SarabunPSK" w:hint="cs"/>
                <w:b/>
                <w:bCs/>
                <w:cs/>
              </w:rPr>
              <w:t>/กิจกรรม</w:t>
            </w:r>
            <w:bookmarkStart w:id="0" w:name="_GoBack"/>
            <w:bookmarkEnd w:id="0"/>
          </w:p>
        </w:tc>
        <w:tc>
          <w:tcPr>
            <w:tcW w:w="4395" w:type="dxa"/>
            <w:gridSpan w:val="2"/>
            <w:vAlign w:val="center"/>
          </w:tcPr>
          <w:p w14:paraId="61C290D8" w14:textId="77777777" w:rsidR="00824ACF" w:rsidRPr="00565DC7" w:rsidRDefault="00824ACF" w:rsidP="0006688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565DC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พัสดุ</w:t>
            </w:r>
          </w:p>
        </w:tc>
        <w:tc>
          <w:tcPr>
            <w:tcW w:w="1134" w:type="dxa"/>
            <w:gridSpan w:val="2"/>
            <w:vAlign w:val="center"/>
          </w:tcPr>
          <w:p w14:paraId="003B9041" w14:textId="77777777" w:rsidR="00824ACF" w:rsidRPr="00565DC7" w:rsidRDefault="00824ACF" w:rsidP="0006688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5DC7">
              <w:rPr>
                <w:rFonts w:ascii="TH SarabunPSK" w:hAnsi="TH SarabunPSK" w:cs="TH SarabunPSK"/>
                <w:b/>
                <w:bCs/>
                <w:cs/>
              </w:rPr>
              <w:t>วิธีการ</w:t>
            </w:r>
            <w:r w:rsidRPr="00565DC7">
              <w:rPr>
                <w:rFonts w:ascii="TH SarabunPSK" w:hAnsi="TH SarabunPSK" w:cs="TH SarabunPSK"/>
                <w:b/>
                <w:bCs/>
              </w:rPr>
              <w:t xml:space="preserve"> (/)</w:t>
            </w:r>
          </w:p>
        </w:tc>
        <w:tc>
          <w:tcPr>
            <w:tcW w:w="4110" w:type="dxa"/>
            <w:gridSpan w:val="3"/>
            <w:vAlign w:val="center"/>
          </w:tcPr>
          <w:p w14:paraId="0819C2AB" w14:textId="77777777" w:rsidR="00824ACF" w:rsidRPr="00565DC7" w:rsidRDefault="00824ACF" w:rsidP="0006688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65DC7">
              <w:rPr>
                <w:rFonts w:ascii="TH SarabunPSK" w:hAnsi="TH SarabunPSK" w:cs="TH SarabunPSK"/>
                <w:b/>
                <w:bCs/>
                <w:cs/>
              </w:rPr>
              <w:t>แผนการจัดซื้อจัดจ้าง</w:t>
            </w:r>
          </w:p>
        </w:tc>
        <w:tc>
          <w:tcPr>
            <w:tcW w:w="1134" w:type="dxa"/>
            <w:vMerge w:val="restart"/>
            <w:vAlign w:val="center"/>
          </w:tcPr>
          <w:p w14:paraId="5F4DBE50" w14:textId="77777777" w:rsidR="00824ACF" w:rsidRPr="00565DC7" w:rsidRDefault="00824ACF" w:rsidP="00824ACF">
            <w:pPr>
              <w:ind w:left="-108" w:right="-108" w:firstLine="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65DC7">
              <w:rPr>
                <w:rFonts w:ascii="TH SarabunPSK" w:hAnsi="TH SarabunPSK" w:cs="TH SarabunPSK"/>
                <w:b/>
                <w:bCs/>
                <w:cs/>
              </w:rPr>
              <w:t>วงเงินงบประมาณ (บาท)</w:t>
            </w:r>
          </w:p>
        </w:tc>
        <w:tc>
          <w:tcPr>
            <w:tcW w:w="2127" w:type="dxa"/>
            <w:gridSpan w:val="2"/>
            <w:vAlign w:val="center"/>
          </w:tcPr>
          <w:p w14:paraId="448AE103" w14:textId="77777777" w:rsidR="00824ACF" w:rsidRPr="00565DC7" w:rsidRDefault="00824ACF" w:rsidP="0006688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65DC7">
              <w:rPr>
                <w:rFonts w:ascii="TH SarabunPSK" w:hAnsi="TH SarabunPSK" w:cs="TH SarabunPSK"/>
                <w:b/>
                <w:bCs/>
                <w:cs/>
              </w:rPr>
              <w:t>ผู้ใช้/ผู้ต้องการพัสดุ</w:t>
            </w:r>
          </w:p>
        </w:tc>
        <w:tc>
          <w:tcPr>
            <w:tcW w:w="566" w:type="dxa"/>
            <w:vMerge w:val="restart"/>
            <w:vAlign w:val="center"/>
          </w:tcPr>
          <w:p w14:paraId="1EE71878" w14:textId="77777777" w:rsidR="00824ACF" w:rsidRPr="00565DC7" w:rsidRDefault="00824ACF" w:rsidP="0006688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5DC7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824ACF" w:rsidRPr="00565DC7" w14:paraId="4D7BA322" w14:textId="77777777" w:rsidTr="00311A39">
        <w:trPr>
          <w:cantSplit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14:paraId="4B7E4D87" w14:textId="77777777" w:rsidR="00824ACF" w:rsidRPr="00565DC7" w:rsidRDefault="00824ACF" w:rsidP="00E6672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14:paraId="47712496" w14:textId="77777777" w:rsidR="00824ACF" w:rsidRPr="00565DC7" w:rsidRDefault="00824ACF" w:rsidP="0006688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A956196" w14:textId="77777777" w:rsidR="00824ACF" w:rsidRPr="00565DC7" w:rsidRDefault="00824ACF" w:rsidP="0006688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65DC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รายการ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FCDA231" w14:textId="77777777" w:rsidR="00824ACF" w:rsidRPr="00565DC7" w:rsidRDefault="00824ACF" w:rsidP="0006688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65DC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</w:t>
            </w:r>
          </w:p>
          <w:p w14:paraId="7ED3FE73" w14:textId="77777777" w:rsidR="00824ACF" w:rsidRPr="00565DC7" w:rsidRDefault="00824ACF" w:rsidP="0006688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65DC7">
              <w:rPr>
                <w:rFonts w:ascii="TH SarabunPSK" w:hAnsi="TH SarabunPSK" w:cs="TH SarabunPSK"/>
                <w:b/>
                <w:bCs/>
                <w:color w:val="000000"/>
              </w:rPr>
              <w:t>(</w:t>
            </w:r>
            <w:r w:rsidRPr="00565DC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นับ</w:t>
            </w:r>
            <w:r w:rsidRPr="00565DC7">
              <w:rPr>
                <w:rFonts w:ascii="TH SarabunPSK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5D57B03" w14:textId="77777777" w:rsidR="00824ACF" w:rsidRPr="00565DC7" w:rsidRDefault="00824ACF" w:rsidP="0006688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65DC7">
              <w:rPr>
                <w:rFonts w:ascii="TH SarabunPSK" w:hAnsi="TH SarabunPSK" w:cs="TH SarabunPSK"/>
                <w:b/>
                <w:bCs/>
                <w:cs/>
              </w:rPr>
              <w:t>จัดซื้อ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9DCF809" w14:textId="77777777" w:rsidR="00824ACF" w:rsidRPr="00565DC7" w:rsidRDefault="00824ACF" w:rsidP="0006688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5DC7">
              <w:rPr>
                <w:rFonts w:ascii="TH SarabunPSK" w:hAnsi="TH SarabunPSK" w:cs="TH SarabunPSK"/>
                <w:b/>
                <w:bCs/>
                <w:cs/>
              </w:rPr>
              <w:t>จัดจ้าง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7D2431DB" w14:textId="77777777" w:rsidR="00824ACF" w:rsidRPr="00565DC7" w:rsidRDefault="00824ACF" w:rsidP="0006688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5DC7">
              <w:rPr>
                <w:rFonts w:ascii="TH SarabunPSK" w:hAnsi="TH SarabunPSK" w:cs="TH SarabunPSK"/>
                <w:b/>
                <w:bCs/>
                <w:cs/>
              </w:rPr>
              <w:t>รายงานขอซื้อ</w:t>
            </w:r>
          </w:p>
          <w:p w14:paraId="70998E6D" w14:textId="77777777" w:rsidR="00824ACF" w:rsidRPr="00565DC7" w:rsidRDefault="00824ACF" w:rsidP="0006688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5DC7">
              <w:rPr>
                <w:rFonts w:ascii="TH SarabunPSK" w:hAnsi="TH SarabunPSK" w:cs="TH SarabunPSK"/>
                <w:b/>
                <w:bCs/>
                <w:cs/>
              </w:rPr>
              <w:t>ขอจ้าง</w:t>
            </w:r>
          </w:p>
          <w:p w14:paraId="4DF9CCC7" w14:textId="77777777" w:rsidR="00824ACF" w:rsidRPr="00565DC7" w:rsidRDefault="00824ACF" w:rsidP="0006688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5DC7">
              <w:rPr>
                <w:rFonts w:ascii="TH SarabunPSK" w:hAnsi="TH SarabunPSK" w:cs="TH SarabunPSK"/>
                <w:b/>
                <w:bCs/>
              </w:rPr>
              <w:t>(</w:t>
            </w:r>
            <w:r w:rsidRPr="00565DC7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  <w:r w:rsidRPr="00565DC7">
              <w:rPr>
                <w:rFonts w:ascii="TH SarabunPSK" w:hAnsi="TH SarabunPSK" w:cs="TH SarabunPSK"/>
                <w:b/>
                <w:bCs/>
              </w:rPr>
              <w:t>/</w:t>
            </w:r>
            <w:r w:rsidRPr="00565DC7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565DC7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331DEC4" w14:textId="77777777" w:rsidR="00824ACF" w:rsidRPr="00565DC7" w:rsidRDefault="00824ACF" w:rsidP="0006688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5DC7">
              <w:rPr>
                <w:rFonts w:ascii="TH SarabunPSK" w:hAnsi="TH SarabunPSK" w:cs="TH SarabunPSK"/>
                <w:b/>
                <w:bCs/>
                <w:cs/>
              </w:rPr>
              <w:t>แต่งตั้งคณะกรรมการ</w:t>
            </w:r>
          </w:p>
          <w:p w14:paraId="2B3BAAF8" w14:textId="77777777" w:rsidR="00824ACF" w:rsidRPr="00565DC7" w:rsidRDefault="00824ACF" w:rsidP="0006688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5DC7">
              <w:rPr>
                <w:rFonts w:ascii="TH SarabunPSK" w:hAnsi="TH SarabunPSK" w:cs="TH SarabunPSK"/>
                <w:b/>
                <w:bCs/>
                <w:cs/>
              </w:rPr>
              <w:t>ซื้อหรือจ้าง</w:t>
            </w:r>
          </w:p>
          <w:p w14:paraId="2B1AB48E" w14:textId="77777777" w:rsidR="00824ACF" w:rsidRPr="00565DC7" w:rsidRDefault="00824ACF" w:rsidP="0006688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5DC7">
              <w:rPr>
                <w:rFonts w:ascii="TH SarabunPSK" w:hAnsi="TH SarabunPSK" w:cs="TH SarabunPSK"/>
                <w:b/>
                <w:bCs/>
              </w:rPr>
              <w:t>(</w:t>
            </w:r>
            <w:r w:rsidRPr="00565DC7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  <w:r w:rsidRPr="00565DC7">
              <w:rPr>
                <w:rFonts w:ascii="TH SarabunPSK" w:hAnsi="TH SarabunPSK" w:cs="TH SarabunPSK"/>
                <w:b/>
                <w:bCs/>
              </w:rPr>
              <w:t>/</w:t>
            </w:r>
            <w:r w:rsidRPr="00565DC7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565DC7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A8D6881" w14:textId="77777777" w:rsidR="00824ACF" w:rsidRPr="00565DC7" w:rsidRDefault="00824ACF" w:rsidP="0006688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65DC7">
              <w:rPr>
                <w:rFonts w:ascii="TH SarabunPSK" w:hAnsi="TH SarabunPSK" w:cs="TH SarabunPSK"/>
                <w:b/>
                <w:bCs/>
                <w:cs/>
              </w:rPr>
              <w:t>คาดว่าจะมี</w:t>
            </w:r>
          </w:p>
          <w:p w14:paraId="5DEEEA30" w14:textId="77777777" w:rsidR="00824ACF" w:rsidRPr="00565DC7" w:rsidRDefault="00824ACF" w:rsidP="0006688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5DC7">
              <w:rPr>
                <w:rFonts w:ascii="TH SarabunPSK" w:hAnsi="TH SarabunPSK" w:cs="TH SarabunPSK"/>
                <w:b/>
                <w:bCs/>
                <w:cs/>
              </w:rPr>
              <w:t>การส่งมอบ</w:t>
            </w:r>
          </w:p>
          <w:p w14:paraId="319B1EA9" w14:textId="77777777" w:rsidR="00824ACF" w:rsidRPr="00565DC7" w:rsidRDefault="00824ACF" w:rsidP="0006688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5DC7">
              <w:rPr>
                <w:rFonts w:ascii="TH SarabunPSK" w:hAnsi="TH SarabunPSK" w:cs="TH SarabunPSK"/>
                <w:b/>
                <w:bCs/>
              </w:rPr>
              <w:t>(</w:t>
            </w:r>
            <w:r w:rsidRPr="00565DC7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  <w:r w:rsidRPr="00565DC7">
              <w:rPr>
                <w:rFonts w:ascii="TH SarabunPSK" w:hAnsi="TH SarabunPSK" w:cs="TH SarabunPSK"/>
                <w:b/>
                <w:bCs/>
              </w:rPr>
              <w:t>/</w:t>
            </w:r>
            <w:r w:rsidRPr="00565DC7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565DC7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26F41077" w14:textId="77777777" w:rsidR="00824ACF" w:rsidRPr="00565DC7" w:rsidRDefault="00824ACF" w:rsidP="00066880">
            <w:pPr>
              <w:ind w:left="-108" w:right="-108" w:firstLine="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C285B40" w14:textId="77777777" w:rsidR="00824ACF" w:rsidRPr="00565DC7" w:rsidRDefault="00824ACF" w:rsidP="00066880">
            <w:pPr>
              <w:ind w:left="-108" w:right="-108" w:firstLine="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65DC7">
              <w:rPr>
                <w:rFonts w:ascii="TH SarabunPSK" w:hAnsi="TH SarabunPSK" w:cs="TH SarabunPSK"/>
                <w:b/>
                <w:bCs/>
                <w:cs/>
              </w:rPr>
              <w:t>ชื่อหน่วยภายในหรือ</w:t>
            </w:r>
          </w:p>
          <w:p w14:paraId="3341A508" w14:textId="77777777" w:rsidR="00824ACF" w:rsidRPr="00565DC7" w:rsidRDefault="00824ACF" w:rsidP="00066880">
            <w:pPr>
              <w:ind w:left="-108" w:right="-108" w:firstLine="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65DC7">
              <w:rPr>
                <w:rFonts w:ascii="TH SarabunPSK" w:hAnsi="TH SarabunPSK" w:cs="TH SarabunPSK"/>
                <w:b/>
                <w:bCs/>
                <w:cs/>
              </w:rPr>
              <w:t>ชื่อผู้ใช้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864E444" w14:textId="77777777" w:rsidR="00824ACF" w:rsidRPr="00565DC7" w:rsidRDefault="00824ACF" w:rsidP="00066880">
            <w:pPr>
              <w:ind w:left="-108" w:right="-108" w:firstLine="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5DC7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14:paraId="51960607" w14:textId="77777777" w:rsidR="00824ACF" w:rsidRPr="00565DC7" w:rsidRDefault="00824ACF" w:rsidP="00066880">
            <w:pPr>
              <w:ind w:left="-108" w:right="-108" w:firstLine="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5DC7">
              <w:rPr>
                <w:rFonts w:ascii="TH SarabunPSK" w:hAnsi="TH SarabunPSK" w:cs="TH SarabunPSK"/>
                <w:b/>
                <w:bCs/>
              </w:rPr>
              <w:t>(</w:t>
            </w:r>
            <w:r w:rsidRPr="00565DC7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  <w:r w:rsidRPr="00565DC7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566" w:type="dxa"/>
            <w:vMerge/>
            <w:tcBorders>
              <w:bottom w:val="nil"/>
            </w:tcBorders>
            <w:vAlign w:val="center"/>
          </w:tcPr>
          <w:p w14:paraId="0372282B" w14:textId="77777777" w:rsidR="00824ACF" w:rsidRPr="00565DC7" w:rsidRDefault="00824ACF" w:rsidP="0006688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6880" w:rsidRPr="00565DC7" w14:paraId="30DB18D1" w14:textId="77777777" w:rsidTr="00311A39">
        <w:trPr>
          <w:trHeight w:val="354"/>
        </w:trPr>
        <w:tc>
          <w:tcPr>
            <w:tcW w:w="568" w:type="dxa"/>
            <w:tcBorders>
              <w:top w:val="nil"/>
            </w:tcBorders>
            <w:vAlign w:val="center"/>
          </w:tcPr>
          <w:p w14:paraId="1B2E1AF5" w14:textId="77777777" w:rsidR="00066880" w:rsidRPr="00565DC7" w:rsidRDefault="00066880" w:rsidP="00E66723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565DC7">
              <w:rPr>
                <w:rFonts w:ascii="TH SarabunPSK" w:hAnsi="TH SarabunPSK" w:cs="TH SarabunPSK"/>
              </w:rPr>
              <w:t>(</w:t>
            </w:r>
            <w:r w:rsidRPr="00565DC7">
              <w:rPr>
                <w:rFonts w:ascii="TH SarabunPSK" w:hAnsi="TH SarabunPSK" w:cs="TH SarabunPSK"/>
                <w:cs/>
              </w:rPr>
              <w:t>๑)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52CCE70B" w14:textId="77777777" w:rsidR="00066880" w:rsidRPr="00565DC7" w:rsidRDefault="00066880" w:rsidP="00066880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565DC7">
              <w:rPr>
                <w:rFonts w:ascii="TH SarabunPSK" w:hAnsi="TH SarabunPSK" w:cs="TH SarabunPSK"/>
              </w:rPr>
              <w:t>(</w:t>
            </w:r>
            <w:r w:rsidRPr="00565DC7">
              <w:rPr>
                <w:rFonts w:ascii="TH SarabunPSK" w:hAnsi="TH SarabunPSK" w:cs="TH SarabunPSK"/>
                <w:cs/>
              </w:rPr>
              <w:t>๒</w:t>
            </w:r>
            <w:r w:rsidRPr="00565DC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19C87A20" w14:textId="77777777" w:rsidR="00066880" w:rsidRPr="00565DC7" w:rsidRDefault="00066880" w:rsidP="00066880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</w:rPr>
            </w:pPr>
            <w:r w:rsidRPr="00565DC7">
              <w:rPr>
                <w:rFonts w:ascii="TH SarabunPSK" w:hAnsi="TH SarabunPSK" w:cs="TH SarabunPSK"/>
                <w:color w:val="000000"/>
              </w:rPr>
              <w:t>(</w:t>
            </w:r>
            <w:r w:rsidRPr="00565DC7">
              <w:rPr>
                <w:rFonts w:ascii="TH SarabunPSK" w:hAnsi="TH SarabunPSK" w:cs="TH SarabunPSK"/>
                <w:color w:val="000000"/>
                <w:cs/>
              </w:rPr>
              <w:t>๓</w:t>
            </w:r>
            <w:r w:rsidRPr="00565DC7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3B01CB08" w14:textId="77777777" w:rsidR="00066880" w:rsidRPr="00565DC7" w:rsidRDefault="00066880" w:rsidP="00066880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</w:rPr>
            </w:pPr>
            <w:r w:rsidRPr="00565DC7">
              <w:rPr>
                <w:rFonts w:ascii="TH SarabunPSK" w:hAnsi="TH SarabunPSK" w:cs="TH SarabunPSK"/>
                <w:color w:val="000000"/>
              </w:rPr>
              <w:t>(</w:t>
            </w:r>
            <w:r w:rsidRPr="00565DC7">
              <w:rPr>
                <w:rFonts w:ascii="TH SarabunPSK" w:hAnsi="TH SarabunPSK" w:cs="TH SarabunPSK"/>
                <w:color w:val="000000"/>
                <w:cs/>
              </w:rPr>
              <w:t>๔</w:t>
            </w:r>
            <w:r w:rsidRPr="00565DC7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4ED6CE98" w14:textId="77777777" w:rsidR="00066880" w:rsidRPr="00565DC7" w:rsidRDefault="00824ACF" w:rsidP="00066880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565DC7">
              <w:rPr>
                <w:rFonts w:ascii="TH SarabunPSK" w:hAnsi="TH SarabunPSK" w:cs="TH SarabunPSK"/>
                <w:cs/>
              </w:rPr>
              <w:t>(๕</w:t>
            </w:r>
            <w:r w:rsidR="00066880" w:rsidRPr="00565DC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1C06B25" w14:textId="77777777" w:rsidR="00066880" w:rsidRPr="00565DC7" w:rsidRDefault="00824ACF" w:rsidP="00066880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565DC7">
              <w:rPr>
                <w:rFonts w:ascii="TH SarabunPSK" w:hAnsi="TH SarabunPSK" w:cs="TH SarabunPSK"/>
                <w:cs/>
              </w:rPr>
              <w:t>(๖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14:paraId="6DDB40AE" w14:textId="77777777" w:rsidR="00066880" w:rsidRPr="00565DC7" w:rsidRDefault="00066880" w:rsidP="00066880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565DC7">
              <w:rPr>
                <w:rFonts w:ascii="TH SarabunPSK" w:hAnsi="TH SarabunPSK" w:cs="TH SarabunPSK"/>
              </w:rPr>
              <w:t>(</w:t>
            </w:r>
            <w:r w:rsidR="00824ACF" w:rsidRPr="00565DC7">
              <w:rPr>
                <w:rFonts w:ascii="TH SarabunPSK" w:hAnsi="TH SarabunPSK" w:cs="TH SarabunPSK"/>
                <w:cs/>
              </w:rPr>
              <w:t>๗</w:t>
            </w:r>
            <w:r w:rsidRPr="00565DC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0F4D560A" w14:textId="77777777" w:rsidR="00066880" w:rsidRPr="00565DC7" w:rsidRDefault="00066880" w:rsidP="00066880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565DC7">
              <w:rPr>
                <w:rFonts w:ascii="TH SarabunPSK" w:hAnsi="TH SarabunPSK" w:cs="TH SarabunPSK"/>
              </w:rPr>
              <w:t>(</w:t>
            </w:r>
            <w:r w:rsidR="00824ACF" w:rsidRPr="00565DC7">
              <w:rPr>
                <w:rFonts w:ascii="TH SarabunPSK" w:hAnsi="TH SarabunPSK" w:cs="TH SarabunPSK"/>
                <w:cs/>
              </w:rPr>
              <w:t>๘</w:t>
            </w:r>
            <w:r w:rsidRPr="00565DC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4EA76CE" w14:textId="77777777" w:rsidR="00066880" w:rsidRPr="00565DC7" w:rsidRDefault="00066880" w:rsidP="00066880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565DC7">
              <w:rPr>
                <w:rFonts w:ascii="TH SarabunPSK" w:hAnsi="TH SarabunPSK" w:cs="TH SarabunPSK"/>
              </w:rPr>
              <w:t>(</w:t>
            </w:r>
            <w:r w:rsidR="00824ACF" w:rsidRPr="00565DC7">
              <w:rPr>
                <w:rFonts w:ascii="TH SarabunPSK" w:hAnsi="TH SarabunPSK" w:cs="TH SarabunPSK"/>
                <w:cs/>
              </w:rPr>
              <w:t>๙</w:t>
            </w:r>
            <w:r w:rsidRPr="00565DC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1DC8704" w14:textId="77777777" w:rsidR="00066880" w:rsidRPr="00565DC7" w:rsidRDefault="00824ACF" w:rsidP="00066880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565DC7">
              <w:rPr>
                <w:rFonts w:ascii="TH SarabunPSK" w:hAnsi="TH SarabunPSK" w:cs="TH SarabunPSK"/>
                <w:cs/>
              </w:rPr>
              <w:t>(๑๐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434778D" w14:textId="77777777" w:rsidR="00066880" w:rsidRPr="00565DC7" w:rsidRDefault="00824ACF" w:rsidP="00684486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565DC7">
              <w:rPr>
                <w:rFonts w:ascii="TH SarabunPSK" w:hAnsi="TH SarabunPSK" w:cs="TH SarabunPSK"/>
                <w:cs/>
              </w:rPr>
              <w:t>(</w:t>
            </w:r>
            <w:r w:rsidR="00684486" w:rsidRPr="00565DC7">
              <w:rPr>
                <w:rFonts w:ascii="TH SarabunPSK" w:hAnsi="TH SarabunPSK" w:cs="TH SarabunPSK"/>
                <w:cs/>
              </w:rPr>
              <w:t>๑๑</w:t>
            </w:r>
            <w:r w:rsidR="00066880" w:rsidRPr="00565DC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BDB208F" w14:textId="77777777" w:rsidR="00066880" w:rsidRPr="00565DC7" w:rsidRDefault="00824ACF" w:rsidP="00684486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565DC7">
              <w:rPr>
                <w:rFonts w:ascii="TH SarabunPSK" w:hAnsi="TH SarabunPSK" w:cs="TH SarabunPSK"/>
                <w:cs/>
              </w:rPr>
              <w:t>(</w:t>
            </w:r>
            <w:r w:rsidR="00684486" w:rsidRPr="00565DC7">
              <w:rPr>
                <w:rFonts w:ascii="TH SarabunPSK" w:hAnsi="TH SarabunPSK" w:cs="TH SarabunPSK"/>
                <w:cs/>
              </w:rPr>
              <w:t>๑๒</w:t>
            </w:r>
            <w:r w:rsidR="00066880" w:rsidRPr="00565DC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  <w:vAlign w:val="center"/>
          </w:tcPr>
          <w:p w14:paraId="607CDA99" w14:textId="77777777" w:rsidR="00066880" w:rsidRPr="00565DC7" w:rsidRDefault="00066880" w:rsidP="00684486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565DC7">
              <w:rPr>
                <w:rFonts w:ascii="TH SarabunPSK" w:hAnsi="TH SarabunPSK" w:cs="TH SarabunPSK"/>
              </w:rPr>
              <w:t>(</w:t>
            </w:r>
            <w:r w:rsidRPr="00565DC7">
              <w:rPr>
                <w:rFonts w:ascii="TH SarabunPSK" w:hAnsi="TH SarabunPSK" w:cs="TH SarabunPSK"/>
                <w:cs/>
              </w:rPr>
              <w:t>๑</w:t>
            </w:r>
            <w:r w:rsidR="00684486" w:rsidRPr="00565DC7">
              <w:rPr>
                <w:rFonts w:ascii="TH SarabunPSK" w:hAnsi="TH SarabunPSK" w:cs="TH SarabunPSK"/>
                <w:cs/>
              </w:rPr>
              <w:t>๓</w:t>
            </w:r>
            <w:r w:rsidRPr="00565DC7">
              <w:rPr>
                <w:rFonts w:ascii="TH SarabunPSK" w:hAnsi="TH SarabunPSK" w:cs="TH SarabunPSK"/>
              </w:rPr>
              <w:t>)</w:t>
            </w:r>
          </w:p>
        </w:tc>
      </w:tr>
      <w:tr w:rsidR="00962A4F" w:rsidRPr="00E05FC5" w14:paraId="63BC4B45" w14:textId="77777777" w:rsidTr="00311A39">
        <w:trPr>
          <w:trHeight w:val="420"/>
        </w:trPr>
        <w:tc>
          <w:tcPr>
            <w:tcW w:w="568" w:type="dxa"/>
          </w:tcPr>
          <w:p w14:paraId="6053DFB8" w14:textId="65934FBE" w:rsidR="00962A4F" w:rsidRPr="00565DC7" w:rsidRDefault="00962A4F" w:rsidP="00962A4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0CBA6EDD" w14:textId="71FF2DF7" w:rsidR="00962A4F" w:rsidRPr="00565DC7" w:rsidRDefault="00962A4F" w:rsidP="00962A4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5C3055CE" w14:textId="5891F209" w:rsidR="00962A4F" w:rsidRPr="008D598A" w:rsidRDefault="00962A4F" w:rsidP="00962A4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bottom w:val="dashSmallGap" w:sz="4" w:space="0" w:color="auto"/>
            </w:tcBorders>
          </w:tcPr>
          <w:p w14:paraId="176A285B" w14:textId="77777777" w:rsidR="00962A4F" w:rsidRPr="00427E31" w:rsidRDefault="00962A4F" w:rsidP="008D598A">
            <w:pPr>
              <w:ind w:right="-108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14:paraId="5E9AEC18" w14:textId="20EDA9A5" w:rsidR="00962A4F" w:rsidRPr="00DE1546" w:rsidRDefault="00962A4F" w:rsidP="00962A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14:paraId="78604808" w14:textId="77777777" w:rsidR="00962A4F" w:rsidRPr="00DE1546" w:rsidRDefault="00962A4F" w:rsidP="00962A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14:paraId="58EE5120" w14:textId="3DB697E3" w:rsidR="00962A4F" w:rsidRPr="00DE1546" w:rsidRDefault="00962A4F" w:rsidP="00962A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49AB2113" w14:textId="65AD2022" w:rsidR="00962A4F" w:rsidRPr="00DE1546" w:rsidRDefault="00962A4F" w:rsidP="00962A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13338FFD" w14:textId="4A4C217A" w:rsidR="00962A4F" w:rsidRPr="00DE1546" w:rsidRDefault="00962A4F" w:rsidP="00962A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58504FCE" w14:textId="77777777" w:rsidR="00962A4F" w:rsidRPr="00DE1546" w:rsidRDefault="00962A4F" w:rsidP="00962A4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1C1267EE" w14:textId="69A717E2" w:rsidR="00962A4F" w:rsidRPr="00DE1546" w:rsidRDefault="00962A4F" w:rsidP="00962A4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bottom w:val="dashSmallGap" w:sz="4" w:space="0" w:color="auto"/>
            </w:tcBorders>
          </w:tcPr>
          <w:p w14:paraId="6641467E" w14:textId="77777777" w:rsidR="00962A4F" w:rsidRPr="00DE1546" w:rsidRDefault="00962A4F" w:rsidP="008D598A">
            <w:pPr>
              <w:ind w:right="-108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6" w:type="dxa"/>
            <w:tcBorders>
              <w:bottom w:val="dashSmallGap" w:sz="4" w:space="0" w:color="auto"/>
            </w:tcBorders>
          </w:tcPr>
          <w:p w14:paraId="713A46D5" w14:textId="77777777" w:rsidR="00962A4F" w:rsidRPr="00E05FC5" w:rsidRDefault="00962A4F" w:rsidP="00962A4F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8D598A" w:rsidRPr="00565DC7" w14:paraId="3104DF6C" w14:textId="77777777" w:rsidTr="00311A39">
        <w:trPr>
          <w:trHeight w:val="398"/>
        </w:trPr>
        <w:tc>
          <w:tcPr>
            <w:tcW w:w="568" w:type="dxa"/>
          </w:tcPr>
          <w:p w14:paraId="49A07380" w14:textId="77777777" w:rsidR="008D598A" w:rsidRPr="00565DC7" w:rsidRDefault="008D598A" w:rsidP="008D59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2B7BE2BF" w14:textId="77777777" w:rsidR="008D598A" w:rsidRPr="00565DC7" w:rsidRDefault="008D598A" w:rsidP="008D598A">
            <w:pPr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150FC8" w14:textId="47826BB3" w:rsidR="008D598A" w:rsidRPr="00565DC7" w:rsidRDefault="008D598A" w:rsidP="008D598A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3EB561" w14:textId="77777777" w:rsidR="008D598A" w:rsidRPr="00565DC7" w:rsidRDefault="008D598A" w:rsidP="008D598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C108BA" w14:textId="3906734F" w:rsidR="008D598A" w:rsidRPr="00565DC7" w:rsidRDefault="008D598A" w:rsidP="008D59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78B424" w14:textId="77777777" w:rsidR="008D598A" w:rsidRPr="00565DC7" w:rsidRDefault="008D598A" w:rsidP="008D59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D315DB" w14:textId="38CD5A1A" w:rsidR="008D598A" w:rsidRPr="00565DC7" w:rsidRDefault="008D598A" w:rsidP="008D5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FA273C" w14:textId="4A1F9614" w:rsidR="008D598A" w:rsidRPr="00565DC7" w:rsidRDefault="008D598A" w:rsidP="008D5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6EAD30" w14:textId="69750A78" w:rsidR="008D598A" w:rsidRPr="00565DC7" w:rsidRDefault="008D598A" w:rsidP="008D5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F70506" w14:textId="13100AA5" w:rsidR="008D598A" w:rsidRPr="00565DC7" w:rsidRDefault="008D598A" w:rsidP="008D5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8870F2" w14:textId="5F672555" w:rsidR="008D598A" w:rsidRPr="00565DC7" w:rsidRDefault="008D598A" w:rsidP="008D598A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C51D42" w14:textId="77777777" w:rsidR="008D598A" w:rsidRPr="00565DC7" w:rsidRDefault="008D598A" w:rsidP="008D598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0063E4" w14:textId="77777777" w:rsidR="008D598A" w:rsidRPr="00565DC7" w:rsidRDefault="008D598A" w:rsidP="008D59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11A39" w:rsidRPr="00565DC7" w14:paraId="0DA8F167" w14:textId="77777777" w:rsidTr="00311A39">
        <w:trPr>
          <w:trHeight w:val="398"/>
        </w:trPr>
        <w:tc>
          <w:tcPr>
            <w:tcW w:w="568" w:type="dxa"/>
          </w:tcPr>
          <w:p w14:paraId="74E5B819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2BD492DD" w14:textId="77777777" w:rsidR="00311A39" w:rsidRPr="00565DC7" w:rsidRDefault="00311A39" w:rsidP="008D598A">
            <w:pPr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1304D3" w14:textId="77777777" w:rsidR="00311A39" w:rsidRPr="00565DC7" w:rsidRDefault="00311A39" w:rsidP="008D598A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CD2A5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19BC11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508D86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52341B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5D544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F342EF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5B8B44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FA6B45" w14:textId="77777777" w:rsidR="00311A39" w:rsidRPr="00565DC7" w:rsidRDefault="00311A39" w:rsidP="008D598A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F21F6B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AC0E2F" w14:textId="77777777" w:rsidR="00311A39" w:rsidRPr="00565DC7" w:rsidRDefault="00311A39" w:rsidP="008D59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11A39" w:rsidRPr="00565DC7" w14:paraId="27249989" w14:textId="77777777" w:rsidTr="00311A39">
        <w:trPr>
          <w:trHeight w:val="398"/>
        </w:trPr>
        <w:tc>
          <w:tcPr>
            <w:tcW w:w="568" w:type="dxa"/>
          </w:tcPr>
          <w:p w14:paraId="35D7B618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2F719940" w14:textId="77777777" w:rsidR="00311A39" w:rsidRPr="00565DC7" w:rsidRDefault="00311A39" w:rsidP="008D598A">
            <w:pPr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11009F" w14:textId="77777777" w:rsidR="00311A39" w:rsidRPr="00565DC7" w:rsidRDefault="00311A39" w:rsidP="008D598A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519B79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C61DEA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76733F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301E8B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106820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778537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3E76E8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6479B8" w14:textId="77777777" w:rsidR="00311A39" w:rsidRPr="00565DC7" w:rsidRDefault="00311A39" w:rsidP="008D598A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9E8712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0A7DD" w14:textId="77777777" w:rsidR="00311A39" w:rsidRPr="00565DC7" w:rsidRDefault="00311A39" w:rsidP="008D59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11A39" w:rsidRPr="00565DC7" w14:paraId="1DE89410" w14:textId="77777777" w:rsidTr="00311A39">
        <w:trPr>
          <w:trHeight w:val="398"/>
        </w:trPr>
        <w:tc>
          <w:tcPr>
            <w:tcW w:w="568" w:type="dxa"/>
          </w:tcPr>
          <w:p w14:paraId="1F33D658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22B2AC89" w14:textId="77777777" w:rsidR="00311A39" w:rsidRPr="00565DC7" w:rsidRDefault="00311A39" w:rsidP="008D598A">
            <w:pPr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91D0F2" w14:textId="77777777" w:rsidR="00311A39" w:rsidRPr="00565DC7" w:rsidRDefault="00311A39" w:rsidP="008D598A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9B133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DFD0D6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5B7D61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E5D1B3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AA833E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799261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F15732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AB0FB3" w14:textId="77777777" w:rsidR="00311A39" w:rsidRPr="00565DC7" w:rsidRDefault="00311A39" w:rsidP="008D598A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862DA8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924185" w14:textId="77777777" w:rsidR="00311A39" w:rsidRPr="00565DC7" w:rsidRDefault="00311A39" w:rsidP="008D59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11A39" w:rsidRPr="00565DC7" w14:paraId="76B3A86C" w14:textId="77777777" w:rsidTr="00311A39">
        <w:trPr>
          <w:trHeight w:val="398"/>
        </w:trPr>
        <w:tc>
          <w:tcPr>
            <w:tcW w:w="568" w:type="dxa"/>
          </w:tcPr>
          <w:p w14:paraId="6BF766AA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0D2A7DC6" w14:textId="77777777" w:rsidR="00311A39" w:rsidRPr="00565DC7" w:rsidRDefault="00311A39" w:rsidP="008D598A">
            <w:pPr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7CBB4" w14:textId="77777777" w:rsidR="00311A39" w:rsidRPr="00565DC7" w:rsidRDefault="00311A39" w:rsidP="008D598A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BE89C3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B7E1B9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5B2E8F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5C7D7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A05D2C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232134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BD6E8F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470CEE" w14:textId="77777777" w:rsidR="00311A39" w:rsidRPr="00565DC7" w:rsidRDefault="00311A39" w:rsidP="008D598A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C81461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C28D4D" w14:textId="77777777" w:rsidR="00311A39" w:rsidRPr="00565DC7" w:rsidRDefault="00311A39" w:rsidP="008D59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11A39" w:rsidRPr="00565DC7" w14:paraId="2B4B0733" w14:textId="77777777" w:rsidTr="00311A39">
        <w:trPr>
          <w:trHeight w:val="398"/>
        </w:trPr>
        <w:tc>
          <w:tcPr>
            <w:tcW w:w="568" w:type="dxa"/>
          </w:tcPr>
          <w:p w14:paraId="47DE6244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396CA1B2" w14:textId="77777777" w:rsidR="00311A39" w:rsidRPr="00565DC7" w:rsidRDefault="00311A39" w:rsidP="008D598A">
            <w:pPr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83FF16" w14:textId="77777777" w:rsidR="00311A39" w:rsidRPr="00565DC7" w:rsidRDefault="00311A39" w:rsidP="008D598A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DDA52A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16229B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A9929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126F52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4563D3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13509E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08BBBB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16B1D9" w14:textId="77777777" w:rsidR="00311A39" w:rsidRPr="00565DC7" w:rsidRDefault="00311A39" w:rsidP="008D598A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B1C586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F36A8B" w14:textId="77777777" w:rsidR="00311A39" w:rsidRPr="00565DC7" w:rsidRDefault="00311A39" w:rsidP="008D59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11A39" w:rsidRPr="00565DC7" w14:paraId="549E38AC" w14:textId="77777777" w:rsidTr="00311A39">
        <w:trPr>
          <w:trHeight w:val="398"/>
        </w:trPr>
        <w:tc>
          <w:tcPr>
            <w:tcW w:w="568" w:type="dxa"/>
          </w:tcPr>
          <w:p w14:paraId="23AF4313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15ACEC73" w14:textId="77777777" w:rsidR="00311A39" w:rsidRPr="00565DC7" w:rsidRDefault="00311A39" w:rsidP="008D598A">
            <w:pPr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F7A243" w14:textId="77777777" w:rsidR="00311A39" w:rsidRPr="00565DC7" w:rsidRDefault="00311A39" w:rsidP="008D598A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18BDCE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365D07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9BC38A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A9517C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DF68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327F0F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4139F7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599890" w14:textId="77777777" w:rsidR="00311A39" w:rsidRPr="00565DC7" w:rsidRDefault="00311A39" w:rsidP="008D598A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3EB25E" w14:textId="77777777" w:rsidR="00311A39" w:rsidRPr="00565DC7" w:rsidRDefault="00311A39" w:rsidP="008D598A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4D82C2" w14:textId="77777777" w:rsidR="00311A39" w:rsidRPr="00565DC7" w:rsidRDefault="00311A39" w:rsidP="008D598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2A4F" w:rsidRPr="00565DC7" w14:paraId="7D6F1EC7" w14:textId="77777777" w:rsidTr="00311A39">
        <w:trPr>
          <w:trHeight w:val="432"/>
        </w:trPr>
        <w:tc>
          <w:tcPr>
            <w:tcW w:w="568" w:type="dxa"/>
            <w:tcBorders>
              <w:bottom w:val="single" w:sz="4" w:space="0" w:color="auto"/>
            </w:tcBorders>
          </w:tcPr>
          <w:p w14:paraId="22FBF18D" w14:textId="77777777" w:rsidR="00962A4F" w:rsidRPr="00565DC7" w:rsidRDefault="00962A4F" w:rsidP="00962A4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6E745B" w14:textId="77777777" w:rsidR="00962A4F" w:rsidRPr="00565DC7" w:rsidRDefault="00962A4F" w:rsidP="00962A4F">
            <w:pPr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</w:tcPr>
          <w:p w14:paraId="00C13376" w14:textId="47E08C85" w:rsidR="00962A4F" w:rsidRPr="00962A4F" w:rsidRDefault="00962A4F" w:rsidP="00962A4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4A3A2563" w14:textId="77777777" w:rsidR="00962A4F" w:rsidRPr="00962A4F" w:rsidRDefault="00962A4F" w:rsidP="00962A4F">
            <w:pPr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</w:tcPr>
          <w:p w14:paraId="33B923E1" w14:textId="69E3166F" w:rsidR="00962A4F" w:rsidRPr="00962A4F" w:rsidRDefault="00962A4F" w:rsidP="00962A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</w:tcPr>
          <w:p w14:paraId="60A22B34" w14:textId="77777777" w:rsidR="00962A4F" w:rsidRPr="00962A4F" w:rsidRDefault="00962A4F" w:rsidP="00962A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14:paraId="336EA7F0" w14:textId="0EEE5FEF" w:rsidR="00962A4F" w:rsidRPr="00962A4F" w:rsidRDefault="00962A4F" w:rsidP="00962A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14:paraId="372D7702" w14:textId="1EC1E156" w:rsidR="00962A4F" w:rsidRPr="00962A4F" w:rsidRDefault="00962A4F" w:rsidP="00962A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0CE762B3" w14:textId="2005EF81" w:rsidR="00962A4F" w:rsidRPr="00962A4F" w:rsidRDefault="00962A4F" w:rsidP="00962A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69A503B0" w14:textId="77777777" w:rsidR="00962A4F" w:rsidRPr="00962A4F" w:rsidRDefault="00962A4F" w:rsidP="00962A4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7A8B68C0" w14:textId="716A8F3C" w:rsidR="00962A4F" w:rsidRPr="00962A4F" w:rsidRDefault="00962A4F" w:rsidP="00962A4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604B715A" w14:textId="77777777" w:rsidR="00962A4F" w:rsidRPr="00962A4F" w:rsidRDefault="00962A4F" w:rsidP="008D598A">
            <w:pPr>
              <w:ind w:right="-108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6" w:type="dxa"/>
            <w:tcBorders>
              <w:top w:val="dashSmallGap" w:sz="4" w:space="0" w:color="auto"/>
              <w:bottom w:val="single" w:sz="4" w:space="0" w:color="auto"/>
            </w:tcBorders>
          </w:tcPr>
          <w:p w14:paraId="4948804E" w14:textId="77777777" w:rsidR="00962A4F" w:rsidRPr="00565DC7" w:rsidRDefault="00962A4F" w:rsidP="00962A4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5B3BEA3F" w14:textId="77777777" w:rsidR="00C32EBE" w:rsidRPr="00565DC7" w:rsidRDefault="00C32EBE" w:rsidP="00274155">
      <w:pPr>
        <w:rPr>
          <w:rFonts w:ascii="TH SarabunPSK" w:hAnsi="TH SarabunPSK" w:cs="TH SarabunPSK"/>
          <w:sz w:val="32"/>
          <w:szCs w:val="32"/>
        </w:rPr>
      </w:pPr>
    </w:p>
    <w:p w14:paraId="2496538C" w14:textId="77777777" w:rsidR="009407EF" w:rsidRPr="00565DC7" w:rsidRDefault="00274155" w:rsidP="009407EF">
      <w:pPr>
        <w:ind w:firstLine="720"/>
        <w:rPr>
          <w:rFonts w:ascii="TH SarabunPSK" w:hAnsi="TH SarabunPSK" w:cs="TH SarabunPSK"/>
          <w:sz w:val="32"/>
          <w:szCs w:val="32"/>
        </w:rPr>
      </w:pPr>
      <w:r w:rsidRPr="00565DC7">
        <w:rPr>
          <w:rFonts w:ascii="TH SarabunPSK" w:hAnsi="TH SarabunPSK" w:cs="TH SarabunPSK"/>
          <w:sz w:val="32"/>
          <w:szCs w:val="32"/>
          <w:cs/>
        </w:rPr>
        <w:t>ลายมือชื่อ</w:t>
      </w:r>
      <w:r w:rsidRPr="00565DC7">
        <w:rPr>
          <w:rFonts w:ascii="TH SarabunPSK" w:hAnsi="TH SarabunPSK" w:cs="TH SarabunPSK"/>
          <w:sz w:val="32"/>
          <w:szCs w:val="32"/>
        </w:rPr>
        <w:t>…………</w:t>
      </w:r>
      <w:r w:rsidR="009407EF" w:rsidRPr="00565DC7">
        <w:rPr>
          <w:rFonts w:ascii="TH SarabunPSK" w:hAnsi="TH SarabunPSK" w:cs="TH SarabunPSK"/>
          <w:sz w:val="32"/>
          <w:szCs w:val="32"/>
        </w:rPr>
        <w:t>……</w:t>
      </w:r>
      <w:r w:rsidRPr="00565DC7">
        <w:rPr>
          <w:rFonts w:ascii="TH SarabunPSK" w:hAnsi="TH SarabunPSK" w:cs="TH SarabunPSK"/>
          <w:sz w:val="32"/>
          <w:szCs w:val="32"/>
        </w:rPr>
        <w:t>…</w:t>
      </w:r>
      <w:r w:rsidR="009407EF" w:rsidRPr="00565DC7">
        <w:rPr>
          <w:rFonts w:ascii="TH SarabunPSK" w:hAnsi="TH SarabunPSK" w:cs="TH SarabunPSK"/>
          <w:sz w:val="32"/>
          <w:szCs w:val="32"/>
        </w:rPr>
        <w:t>…………</w:t>
      </w:r>
      <w:r w:rsidRPr="00565DC7">
        <w:rPr>
          <w:rFonts w:ascii="TH SarabunPSK" w:hAnsi="TH SarabunPSK" w:cs="TH SarabunPSK"/>
          <w:sz w:val="32"/>
          <w:szCs w:val="32"/>
        </w:rPr>
        <w:t>……………….</w:t>
      </w:r>
      <w:r w:rsidRPr="00565DC7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Pr="00565DC7">
        <w:rPr>
          <w:rFonts w:ascii="TH SarabunPSK" w:hAnsi="TH SarabunPSK" w:cs="TH SarabunPSK"/>
          <w:sz w:val="32"/>
          <w:szCs w:val="32"/>
        </w:rPr>
        <w:tab/>
      </w:r>
      <w:r w:rsidRPr="00565DC7">
        <w:rPr>
          <w:rFonts w:ascii="TH SarabunPSK" w:hAnsi="TH SarabunPSK" w:cs="TH SarabunPSK"/>
          <w:sz w:val="32"/>
          <w:szCs w:val="32"/>
        </w:rPr>
        <w:tab/>
      </w:r>
      <w:r w:rsidRPr="00565DC7">
        <w:rPr>
          <w:rFonts w:ascii="TH SarabunPSK" w:hAnsi="TH SarabunPSK" w:cs="TH SarabunPSK"/>
          <w:sz w:val="32"/>
          <w:szCs w:val="32"/>
        </w:rPr>
        <w:tab/>
      </w:r>
      <w:r w:rsidRPr="00565DC7">
        <w:rPr>
          <w:rFonts w:ascii="TH SarabunPSK" w:hAnsi="TH SarabunPSK" w:cs="TH SarabunPSK"/>
          <w:sz w:val="32"/>
          <w:szCs w:val="32"/>
        </w:rPr>
        <w:tab/>
      </w:r>
      <w:r w:rsidRPr="00565DC7">
        <w:rPr>
          <w:rFonts w:ascii="TH SarabunPSK" w:hAnsi="TH SarabunPSK" w:cs="TH SarabunPSK"/>
          <w:sz w:val="32"/>
          <w:szCs w:val="32"/>
        </w:rPr>
        <w:tab/>
      </w:r>
      <w:r w:rsidRPr="00565DC7">
        <w:rPr>
          <w:rFonts w:ascii="TH SarabunPSK" w:hAnsi="TH SarabunPSK" w:cs="TH SarabunPSK"/>
          <w:sz w:val="32"/>
          <w:szCs w:val="32"/>
        </w:rPr>
        <w:tab/>
      </w:r>
      <w:r w:rsidR="009407EF" w:rsidRPr="00565DC7">
        <w:rPr>
          <w:rFonts w:ascii="TH SarabunPSK" w:hAnsi="TH SarabunPSK" w:cs="TH SarabunPSK"/>
          <w:sz w:val="32"/>
          <w:szCs w:val="32"/>
          <w:cs/>
        </w:rPr>
        <w:tab/>
      </w:r>
      <w:r w:rsidR="009407EF" w:rsidRPr="00565DC7">
        <w:rPr>
          <w:rFonts w:ascii="TH SarabunPSK" w:hAnsi="TH SarabunPSK" w:cs="TH SarabunPSK"/>
          <w:sz w:val="32"/>
          <w:szCs w:val="32"/>
          <w:cs/>
        </w:rPr>
        <w:tab/>
      </w:r>
      <w:r w:rsidRPr="00565DC7">
        <w:rPr>
          <w:rFonts w:ascii="TH SarabunPSK" w:hAnsi="TH SarabunPSK" w:cs="TH SarabunPSK"/>
          <w:sz w:val="32"/>
          <w:szCs w:val="32"/>
          <w:cs/>
        </w:rPr>
        <w:t>ลายมือชื่อ</w:t>
      </w:r>
      <w:r w:rsidRPr="00565DC7">
        <w:rPr>
          <w:rFonts w:ascii="TH SarabunPSK" w:hAnsi="TH SarabunPSK" w:cs="TH SarabunPSK"/>
          <w:sz w:val="32"/>
          <w:szCs w:val="32"/>
        </w:rPr>
        <w:t>………</w:t>
      </w:r>
      <w:r w:rsidR="009407EF" w:rsidRPr="00565DC7">
        <w:rPr>
          <w:rFonts w:ascii="TH SarabunPSK" w:hAnsi="TH SarabunPSK" w:cs="TH SarabunPSK"/>
          <w:sz w:val="32"/>
          <w:szCs w:val="32"/>
        </w:rPr>
        <w:t>……………………….</w:t>
      </w:r>
      <w:r w:rsidRPr="00565DC7">
        <w:rPr>
          <w:rFonts w:ascii="TH SarabunPSK" w:hAnsi="TH SarabunPSK" w:cs="TH SarabunPSK"/>
          <w:sz w:val="32"/>
          <w:szCs w:val="32"/>
        </w:rPr>
        <w:t>……………….</w:t>
      </w:r>
      <w:r w:rsidRPr="00565DC7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565DC7">
        <w:rPr>
          <w:rFonts w:ascii="TH SarabunPSK" w:hAnsi="TH SarabunPSK" w:cs="TH SarabunPSK"/>
          <w:sz w:val="32"/>
          <w:szCs w:val="32"/>
        </w:rPr>
        <w:tab/>
      </w:r>
    </w:p>
    <w:p w14:paraId="360FE179" w14:textId="77777777" w:rsidR="00274155" w:rsidRPr="00565DC7" w:rsidRDefault="00274155" w:rsidP="009407EF">
      <w:pPr>
        <w:ind w:firstLine="720"/>
        <w:rPr>
          <w:rFonts w:ascii="TH SarabunPSK" w:hAnsi="TH SarabunPSK" w:cs="TH SarabunPSK"/>
          <w:sz w:val="32"/>
          <w:szCs w:val="32"/>
        </w:rPr>
      </w:pPr>
      <w:r w:rsidRPr="00565DC7">
        <w:rPr>
          <w:rFonts w:ascii="TH SarabunPSK" w:hAnsi="TH SarabunPSK" w:cs="TH SarabunPSK"/>
          <w:sz w:val="32"/>
          <w:szCs w:val="32"/>
          <w:cs/>
        </w:rPr>
        <w:t>ชื่อ</w:t>
      </w:r>
      <w:r w:rsidR="009407EF" w:rsidRPr="00565D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5DC7">
        <w:rPr>
          <w:rFonts w:ascii="TH SarabunPSK" w:hAnsi="TH SarabunPSK" w:cs="TH SarabunPSK"/>
          <w:sz w:val="32"/>
          <w:szCs w:val="32"/>
        </w:rPr>
        <w:t>(…………</w:t>
      </w:r>
      <w:r w:rsidR="009407EF" w:rsidRPr="00565DC7">
        <w:rPr>
          <w:rFonts w:ascii="TH SarabunPSK" w:hAnsi="TH SarabunPSK" w:cs="TH SarabunPSK"/>
          <w:sz w:val="32"/>
          <w:szCs w:val="32"/>
        </w:rPr>
        <w:t>………………..……</w:t>
      </w:r>
      <w:r w:rsidRPr="00565DC7">
        <w:rPr>
          <w:rFonts w:ascii="TH SarabunPSK" w:hAnsi="TH SarabunPSK" w:cs="TH SarabunPSK"/>
          <w:sz w:val="32"/>
          <w:szCs w:val="32"/>
        </w:rPr>
        <w:t xml:space="preserve">…………………..)                                                       </w:t>
      </w:r>
      <w:r w:rsidR="009407EF" w:rsidRPr="00565DC7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9407EF" w:rsidRPr="00565DC7">
        <w:rPr>
          <w:rFonts w:ascii="TH SarabunPSK" w:hAnsi="TH SarabunPSK" w:cs="TH SarabunPSK"/>
          <w:sz w:val="32"/>
          <w:szCs w:val="32"/>
        </w:rPr>
        <w:tab/>
      </w:r>
      <w:r w:rsidRPr="00565DC7">
        <w:rPr>
          <w:rFonts w:ascii="TH SarabunPSK" w:hAnsi="TH SarabunPSK" w:cs="TH SarabunPSK"/>
          <w:sz w:val="32"/>
          <w:szCs w:val="32"/>
          <w:cs/>
        </w:rPr>
        <w:t>ชื่อ</w:t>
      </w:r>
      <w:r w:rsidRPr="00565DC7">
        <w:rPr>
          <w:rFonts w:ascii="TH SarabunPSK" w:hAnsi="TH SarabunPSK" w:cs="TH SarabunPSK"/>
          <w:sz w:val="32"/>
          <w:szCs w:val="32"/>
        </w:rPr>
        <w:t xml:space="preserve">  (…………</w:t>
      </w:r>
      <w:r w:rsidR="009407EF" w:rsidRPr="00565DC7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565DC7">
        <w:rPr>
          <w:rFonts w:ascii="TH SarabunPSK" w:hAnsi="TH SarabunPSK" w:cs="TH SarabunPSK"/>
          <w:sz w:val="32"/>
          <w:szCs w:val="32"/>
        </w:rPr>
        <w:t>……………..)</w:t>
      </w:r>
    </w:p>
    <w:p w14:paraId="1A49C0F7" w14:textId="09AD85D2" w:rsidR="00274155" w:rsidRPr="00565DC7" w:rsidRDefault="00274155" w:rsidP="009407EF">
      <w:pPr>
        <w:ind w:firstLine="720"/>
        <w:rPr>
          <w:rFonts w:ascii="TH SarabunPSK" w:hAnsi="TH SarabunPSK" w:cs="TH SarabunPSK"/>
          <w:sz w:val="32"/>
          <w:szCs w:val="32"/>
        </w:rPr>
      </w:pPr>
      <w:r w:rsidRPr="00565DC7">
        <w:rPr>
          <w:rFonts w:ascii="TH SarabunPSK" w:hAnsi="TH SarabunPSK" w:cs="TH SarabunPSK"/>
          <w:sz w:val="32"/>
          <w:szCs w:val="32"/>
          <w:cs/>
        </w:rPr>
        <w:t>ตำแ</w:t>
      </w:r>
      <w:r w:rsidR="009407EF" w:rsidRPr="00565DC7">
        <w:rPr>
          <w:rFonts w:ascii="TH SarabunPSK" w:hAnsi="TH SarabunPSK" w:cs="TH SarabunPSK"/>
          <w:sz w:val="32"/>
          <w:szCs w:val="32"/>
          <w:cs/>
        </w:rPr>
        <w:t>ห</w:t>
      </w:r>
      <w:r w:rsidRPr="00565DC7">
        <w:rPr>
          <w:rFonts w:ascii="TH SarabunPSK" w:hAnsi="TH SarabunPSK" w:cs="TH SarabunPSK"/>
          <w:sz w:val="32"/>
          <w:szCs w:val="32"/>
          <w:cs/>
        </w:rPr>
        <w:t>น่ง</w:t>
      </w:r>
      <w:r w:rsidRPr="00565DC7">
        <w:rPr>
          <w:rFonts w:ascii="TH SarabunPSK" w:hAnsi="TH SarabunPSK" w:cs="TH SarabunPSK"/>
          <w:sz w:val="32"/>
          <w:szCs w:val="32"/>
        </w:rPr>
        <w:t xml:space="preserve"> ………………………</w:t>
      </w:r>
      <w:r w:rsidR="009407EF" w:rsidRPr="00565DC7">
        <w:rPr>
          <w:rFonts w:ascii="TH SarabunPSK" w:hAnsi="TH SarabunPSK" w:cs="TH SarabunPSK"/>
          <w:sz w:val="32"/>
          <w:szCs w:val="32"/>
        </w:rPr>
        <w:t>……..………..</w:t>
      </w:r>
      <w:r w:rsidRPr="00565DC7">
        <w:rPr>
          <w:rFonts w:ascii="TH SarabunPSK" w:hAnsi="TH SarabunPSK" w:cs="TH SarabunPSK"/>
          <w:sz w:val="32"/>
          <w:szCs w:val="32"/>
        </w:rPr>
        <w:t xml:space="preserve">…………                                                </w:t>
      </w:r>
      <w:r w:rsidR="009407EF" w:rsidRPr="00565DC7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9407EF" w:rsidRPr="00565DC7">
        <w:rPr>
          <w:rFonts w:ascii="TH SarabunPSK" w:hAnsi="TH SarabunPSK" w:cs="TH SarabunPSK"/>
          <w:sz w:val="32"/>
          <w:szCs w:val="32"/>
        </w:rPr>
        <w:tab/>
      </w:r>
      <w:r w:rsidRPr="00565DC7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65DC7">
        <w:rPr>
          <w:rFonts w:ascii="TH SarabunPSK" w:hAnsi="TH SarabunPSK" w:cs="TH SarabunPSK"/>
          <w:sz w:val="32"/>
          <w:szCs w:val="32"/>
        </w:rPr>
        <w:t>……</w:t>
      </w:r>
      <w:r w:rsidR="00311A39">
        <w:rPr>
          <w:rFonts w:ascii="TH SarabunPSK" w:hAnsi="TH SarabunPSK" w:cs="TH SarabunPSK"/>
          <w:sz w:val="32"/>
          <w:szCs w:val="32"/>
        </w:rPr>
        <w:t>….</w:t>
      </w:r>
      <w:r w:rsidRPr="00565DC7">
        <w:rPr>
          <w:rFonts w:ascii="TH SarabunPSK" w:hAnsi="TH SarabunPSK" w:cs="TH SarabunPSK"/>
          <w:sz w:val="32"/>
          <w:szCs w:val="32"/>
        </w:rPr>
        <w:t>…</w:t>
      </w:r>
      <w:r w:rsidR="00311A39">
        <w:rPr>
          <w:rFonts w:ascii="TH SarabunPSK" w:hAnsi="TH SarabunPSK" w:cs="TH SarabunPSK" w:hint="cs"/>
          <w:sz w:val="32"/>
          <w:szCs w:val="32"/>
          <w:cs/>
        </w:rPr>
        <w:t>ประธานสาขาวิชา</w:t>
      </w:r>
      <w:r w:rsidR="009407EF" w:rsidRPr="00565DC7">
        <w:rPr>
          <w:rFonts w:ascii="TH SarabunPSK" w:hAnsi="TH SarabunPSK" w:cs="TH SarabunPSK"/>
          <w:sz w:val="32"/>
          <w:szCs w:val="32"/>
        </w:rPr>
        <w:t>…..</w:t>
      </w:r>
      <w:r w:rsidRPr="00565DC7">
        <w:rPr>
          <w:rFonts w:ascii="TH SarabunPSK" w:hAnsi="TH SarabunPSK" w:cs="TH SarabunPSK"/>
          <w:sz w:val="32"/>
          <w:szCs w:val="32"/>
        </w:rPr>
        <w:t>………</w:t>
      </w:r>
    </w:p>
    <w:p w14:paraId="1A7C8DB0" w14:textId="77777777" w:rsidR="00274155" w:rsidRPr="00565DC7" w:rsidRDefault="00274155" w:rsidP="00274155">
      <w:pPr>
        <w:rPr>
          <w:rFonts w:ascii="TH SarabunPSK" w:hAnsi="TH SarabunPSK" w:cs="TH SarabunPSK"/>
          <w:sz w:val="32"/>
          <w:szCs w:val="32"/>
        </w:rPr>
      </w:pPr>
    </w:p>
    <w:p w14:paraId="37545721" w14:textId="77777777" w:rsidR="00C32EBE" w:rsidRPr="00565DC7" w:rsidRDefault="00C32EBE" w:rsidP="00274155">
      <w:pPr>
        <w:rPr>
          <w:rFonts w:ascii="TH SarabunPSK" w:hAnsi="TH SarabunPSK" w:cs="TH SarabunPSK"/>
          <w:sz w:val="32"/>
          <w:szCs w:val="32"/>
        </w:rPr>
      </w:pPr>
    </w:p>
    <w:p w14:paraId="31D9F477" w14:textId="77777777" w:rsidR="00274155" w:rsidRPr="00565DC7" w:rsidRDefault="00274155" w:rsidP="002741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5D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วิธีการกรอก</w:t>
      </w:r>
    </w:p>
    <w:p w14:paraId="118456AB" w14:textId="77777777" w:rsidR="00274155" w:rsidRPr="00565DC7" w:rsidRDefault="00274155" w:rsidP="002741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5DC7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แผนปฏิบัติการจัดซื้อจัดจ้าง</w:t>
      </w:r>
    </w:p>
    <w:p w14:paraId="1CFDA501" w14:textId="77777777" w:rsidR="00274155" w:rsidRPr="00565DC7" w:rsidRDefault="00274155" w:rsidP="002741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5DC7">
        <w:rPr>
          <w:rFonts w:ascii="TH SarabunPSK" w:hAnsi="TH SarabunPSK" w:cs="TH SarabunPSK"/>
          <w:b/>
          <w:bCs/>
          <w:sz w:val="32"/>
          <w:szCs w:val="32"/>
        </w:rPr>
        <w:t>……………………………………..</w:t>
      </w:r>
    </w:p>
    <w:p w14:paraId="49AFEAC2" w14:textId="77777777" w:rsidR="00274155" w:rsidRPr="00565DC7" w:rsidRDefault="00274155" w:rsidP="00274155">
      <w:pPr>
        <w:jc w:val="center"/>
        <w:rPr>
          <w:rFonts w:ascii="TH SarabunPSK" w:hAnsi="TH SarabunPSK" w:cs="TH SarabunPSK"/>
        </w:rPr>
      </w:pPr>
    </w:p>
    <w:p w14:paraId="7CCDF4AE" w14:textId="77777777" w:rsidR="00274155" w:rsidRPr="00565DC7" w:rsidRDefault="00274155" w:rsidP="00274155">
      <w:pPr>
        <w:rPr>
          <w:rFonts w:ascii="TH SarabunPSK" w:hAnsi="TH SarabunPSK" w:cs="TH SarabunPSK"/>
        </w:rPr>
      </w:pPr>
      <w:r w:rsidRPr="00565DC7">
        <w:rPr>
          <w:rFonts w:ascii="TH SarabunPSK" w:hAnsi="TH SarabunPSK" w:cs="TH SarabunPSK"/>
          <w:cs/>
        </w:rPr>
        <w:t>ช่องที่</w:t>
      </w:r>
      <w:r w:rsidRPr="00565DC7">
        <w:rPr>
          <w:rFonts w:ascii="TH SarabunPSK" w:hAnsi="TH SarabunPSK" w:cs="TH SarabunPSK"/>
        </w:rPr>
        <w:t xml:space="preserve">  (</w:t>
      </w:r>
      <w:r w:rsidR="0044688B" w:rsidRPr="00565DC7">
        <w:rPr>
          <w:rFonts w:ascii="TH SarabunPSK" w:hAnsi="TH SarabunPSK" w:cs="TH SarabunPSK"/>
          <w:cs/>
        </w:rPr>
        <w:t>๑</w:t>
      </w:r>
      <w:r w:rsidRPr="00565DC7">
        <w:rPr>
          <w:rFonts w:ascii="TH SarabunPSK" w:hAnsi="TH SarabunPSK" w:cs="TH SarabunPSK"/>
        </w:rPr>
        <w:t>)</w:t>
      </w:r>
      <w:r w:rsidRPr="00565DC7">
        <w:rPr>
          <w:rFonts w:ascii="TH SarabunPSK" w:hAnsi="TH SarabunPSK" w:cs="TH SarabunPSK"/>
        </w:rPr>
        <w:tab/>
      </w:r>
      <w:r w:rsidRPr="00565DC7">
        <w:rPr>
          <w:rFonts w:ascii="TH SarabunPSK" w:hAnsi="TH SarabunPSK" w:cs="TH SarabunPSK"/>
        </w:rPr>
        <w:tab/>
      </w:r>
      <w:r w:rsidRPr="00565DC7">
        <w:rPr>
          <w:rFonts w:ascii="TH SarabunPSK" w:hAnsi="TH SarabunPSK" w:cs="TH SarabunPSK"/>
          <w:cs/>
        </w:rPr>
        <w:t>ลำดับ</w:t>
      </w:r>
      <w:r w:rsidR="00C52B9E" w:rsidRPr="00565DC7">
        <w:rPr>
          <w:rFonts w:ascii="TH SarabunPSK" w:hAnsi="TH SarabunPSK" w:cs="TH SarabunPSK"/>
          <w:cs/>
        </w:rPr>
        <w:t>ที่</w:t>
      </w:r>
    </w:p>
    <w:p w14:paraId="0430C01C" w14:textId="77777777" w:rsidR="00274155" w:rsidRPr="00565DC7" w:rsidRDefault="00274155" w:rsidP="00CE4895">
      <w:pPr>
        <w:ind w:right="-1333"/>
        <w:rPr>
          <w:rFonts w:ascii="TH SarabunPSK" w:hAnsi="TH SarabunPSK" w:cs="TH SarabunPSK"/>
        </w:rPr>
      </w:pPr>
      <w:r w:rsidRPr="00565DC7">
        <w:rPr>
          <w:rFonts w:ascii="TH SarabunPSK" w:hAnsi="TH SarabunPSK" w:cs="TH SarabunPSK"/>
          <w:cs/>
        </w:rPr>
        <w:t>ช่องที่</w:t>
      </w:r>
      <w:r w:rsidRPr="00565DC7">
        <w:rPr>
          <w:rFonts w:ascii="TH SarabunPSK" w:hAnsi="TH SarabunPSK" w:cs="TH SarabunPSK"/>
        </w:rPr>
        <w:t xml:space="preserve">  (</w:t>
      </w:r>
      <w:r w:rsidR="0044688B" w:rsidRPr="00565DC7">
        <w:rPr>
          <w:rFonts w:ascii="TH SarabunPSK" w:hAnsi="TH SarabunPSK" w:cs="TH SarabunPSK"/>
          <w:cs/>
        </w:rPr>
        <w:t>๒</w:t>
      </w:r>
      <w:r w:rsidRPr="00565DC7">
        <w:rPr>
          <w:rFonts w:ascii="TH SarabunPSK" w:hAnsi="TH SarabunPSK" w:cs="TH SarabunPSK"/>
        </w:rPr>
        <w:t>)</w:t>
      </w:r>
      <w:r w:rsidRPr="00565DC7">
        <w:rPr>
          <w:rFonts w:ascii="TH SarabunPSK" w:hAnsi="TH SarabunPSK" w:cs="TH SarabunPSK"/>
        </w:rPr>
        <w:tab/>
      </w:r>
      <w:r w:rsidRPr="00565DC7">
        <w:rPr>
          <w:rFonts w:ascii="TH SarabunPSK" w:hAnsi="TH SarabunPSK" w:cs="TH SarabunPSK"/>
        </w:rPr>
        <w:tab/>
      </w:r>
      <w:r w:rsidRPr="00565DC7">
        <w:rPr>
          <w:rFonts w:ascii="TH SarabunPSK" w:hAnsi="TH SarabunPSK" w:cs="TH SarabunPSK"/>
          <w:cs/>
        </w:rPr>
        <w:t>ให้ระบุชื่อโครงการ</w:t>
      </w:r>
      <w:r w:rsidRPr="00565DC7">
        <w:rPr>
          <w:rFonts w:ascii="TH SarabunPSK" w:hAnsi="TH SarabunPSK" w:cs="TH SarabunPSK"/>
        </w:rPr>
        <w:t xml:space="preserve">  </w:t>
      </w:r>
    </w:p>
    <w:p w14:paraId="5D46A040" w14:textId="77777777" w:rsidR="00274155" w:rsidRPr="00565DC7" w:rsidRDefault="00274155" w:rsidP="00274155">
      <w:pPr>
        <w:ind w:left="2160" w:hanging="2160"/>
        <w:rPr>
          <w:rFonts w:ascii="TH SarabunPSK" w:hAnsi="TH SarabunPSK" w:cs="TH SarabunPSK"/>
        </w:rPr>
      </w:pPr>
      <w:r w:rsidRPr="00565DC7">
        <w:rPr>
          <w:rFonts w:ascii="TH SarabunPSK" w:hAnsi="TH SarabunPSK" w:cs="TH SarabunPSK"/>
          <w:cs/>
        </w:rPr>
        <w:t>ช่องที่</w:t>
      </w:r>
      <w:r w:rsidRPr="00565DC7">
        <w:rPr>
          <w:rFonts w:ascii="TH SarabunPSK" w:hAnsi="TH SarabunPSK" w:cs="TH SarabunPSK"/>
        </w:rPr>
        <w:t xml:space="preserve">  (</w:t>
      </w:r>
      <w:r w:rsidR="0044688B" w:rsidRPr="00565DC7">
        <w:rPr>
          <w:rFonts w:ascii="TH SarabunPSK" w:hAnsi="TH SarabunPSK" w:cs="TH SarabunPSK"/>
          <w:cs/>
        </w:rPr>
        <w:t>๓</w:t>
      </w:r>
      <w:r w:rsidRPr="00565DC7">
        <w:rPr>
          <w:rFonts w:ascii="TH SarabunPSK" w:hAnsi="TH SarabunPSK" w:cs="TH SarabunPSK"/>
        </w:rPr>
        <w:t>)</w:t>
      </w:r>
      <w:r w:rsidRPr="00565DC7">
        <w:rPr>
          <w:rFonts w:ascii="TH SarabunPSK" w:hAnsi="TH SarabunPSK" w:cs="TH SarabunPSK"/>
        </w:rPr>
        <w:tab/>
      </w:r>
      <w:r w:rsidRPr="00565DC7">
        <w:rPr>
          <w:rFonts w:ascii="TH SarabunPSK" w:hAnsi="TH SarabunPSK" w:cs="TH SarabunPSK"/>
          <w:cs/>
        </w:rPr>
        <w:t>ให้ระบุ</w:t>
      </w:r>
      <w:r w:rsidR="00CE4895" w:rsidRPr="00565DC7">
        <w:rPr>
          <w:rFonts w:ascii="TH SarabunPSK" w:hAnsi="TH SarabunPSK" w:cs="TH SarabunPSK"/>
          <w:cs/>
        </w:rPr>
        <w:t>ชื่อรายการพัสดุที่ต้องการ</w:t>
      </w:r>
    </w:p>
    <w:p w14:paraId="797EAC49" w14:textId="77777777" w:rsidR="00274155" w:rsidRPr="00565DC7" w:rsidRDefault="00274155" w:rsidP="00274155">
      <w:pPr>
        <w:rPr>
          <w:rFonts w:ascii="TH SarabunPSK" w:hAnsi="TH SarabunPSK" w:cs="TH SarabunPSK"/>
        </w:rPr>
      </w:pPr>
      <w:r w:rsidRPr="00565DC7">
        <w:rPr>
          <w:rFonts w:ascii="TH SarabunPSK" w:hAnsi="TH SarabunPSK" w:cs="TH SarabunPSK"/>
          <w:cs/>
        </w:rPr>
        <w:t>ช่องที่</w:t>
      </w:r>
      <w:r w:rsidRPr="00565DC7">
        <w:rPr>
          <w:rFonts w:ascii="TH SarabunPSK" w:hAnsi="TH SarabunPSK" w:cs="TH SarabunPSK"/>
        </w:rPr>
        <w:t xml:space="preserve">  (</w:t>
      </w:r>
      <w:r w:rsidR="0044688B" w:rsidRPr="00565DC7">
        <w:rPr>
          <w:rFonts w:ascii="TH SarabunPSK" w:hAnsi="TH SarabunPSK" w:cs="TH SarabunPSK"/>
          <w:cs/>
        </w:rPr>
        <w:t>๔</w:t>
      </w:r>
      <w:r w:rsidRPr="00565DC7">
        <w:rPr>
          <w:rFonts w:ascii="TH SarabunPSK" w:hAnsi="TH SarabunPSK" w:cs="TH SarabunPSK"/>
        </w:rPr>
        <w:t>)</w:t>
      </w:r>
      <w:r w:rsidRPr="00565DC7">
        <w:rPr>
          <w:rFonts w:ascii="TH SarabunPSK" w:hAnsi="TH SarabunPSK" w:cs="TH SarabunPSK"/>
        </w:rPr>
        <w:tab/>
      </w:r>
      <w:r w:rsidRPr="00565DC7">
        <w:rPr>
          <w:rFonts w:ascii="TH SarabunPSK" w:hAnsi="TH SarabunPSK" w:cs="TH SarabunPSK"/>
        </w:rPr>
        <w:tab/>
      </w:r>
      <w:r w:rsidRPr="00565DC7">
        <w:rPr>
          <w:rFonts w:ascii="TH SarabunPSK" w:hAnsi="TH SarabunPSK" w:cs="TH SarabunPSK"/>
          <w:cs/>
        </w:rPr>
        <w:t>ให้ระบุจำนวนหน่วยนับ</w:t>
      </w:r>
      <w:r w:rsidRPr="00565DC7">
        <w:rPr>
          <w:rFonts w:ascii="TH SarabunPSK" w:hAnsi="TH SarabunPSK" w:cs="TH SarabunPSK"/>
        </w:rPr>
        <w:t xml:space="preserve"> </w:t>
      </w:r>
      <w:r w:rsidRPr="00565DC7">
        <w:rPr>
          <w:rFonts w:ascii="TH SarabunPSK" w:hAnsi="TH SarabunPSK" w:cs="TH SarabunPSK"/>
          <w:cs/>
        </w:rPr>
        <w:t>เช่น</w:t>
      </w:r>
      <w:r w:rsidRPr="00565DC7">
        <w:rPr>
          <w:rFonts w:ascii="TH SarabunPSK" w:hAnsi="TH SarabunPSK" w:cs="TH SarabunPSK"/>
        </w:rPr>
        <w:t xml:space="preserve"> </w:t>
      </w:r>
      <w:r w:rsidRPr="00565DC7">
        <w:rPr>
          <w:rFonts w:ascii="TH SarabunPSK" w:hAnsi="TH SarabunPSK" w:cs="TH SarabunPSK"/>
          <w:cs/>
        </w:rPr>
        <w:t>รายการ</w:t>
      </w:r>
      <w:r w:rsidRPr="00565DC7">
        <w:rPr>
          <w:rFonts w:ascii="TH SarabunPSK" w:hAnsi="TH SarabunPSK" w:cs="TH SarabunPSK"/>
        </w:rPr>
        <w:t xml:space="preserve"> </w:t>
      </w:r>
      <w:r w:rsidRPr="00565DC7">
        <w:rPr>
          <w:rFonts w:ascii="TH SarabunPSK" w:hAnsi="TH SarabunPSK" w:cs="TH SarabunPSK"/>
          <w:cs/>
        </w:rPr>
        <w:t>เครื่อง</w:t>
      </w:r>
      <w:r w:rsidRPr="00565DC7">
        <w:rPr>
          <w:rFonts w:ascii="TH SarabunPSK" w:hAnsi="TH SarabunPSK" w:cs="TH SarabunPSK"/>
        </w:rPr>
        <w:t xml:space="preserve"> </w:t>
      </w:r>
      <w:r w:rsidRPr="00565DC7">
        <w:rPr>
          <w:rFonts w:ascii="TH SarabunPSK" w:hAnsi="TH SarabunPSK" w:cs="TH SarabunPSK"/>
          <w:cs/>
        </w:rPr>
        <w:t>ชุด</w:t>
      </w:r>
      <w:r w:rsidRPr="00565DC7">
        <w:rPr>
          <w:rFonts w:ascii="TH SarabunPSK" w:hAnsi="TH SarabunPSK" w:cs="TH SarabunPSK"/>
        </w:rPr>
        <w:t xml:space="preserve"> </w:t>
      </w:r>
      <w:r w:rsidRPr="00565DC7">
        <w:rPr>
          <w:rFonts w:ascii="TH SarabunPSK" w:hAnsi="TH SarabunPSK" w:cs="TH SarabunPSK"/>
          <w:cs/>
        </w:rPr>
        <w:t>เป็นต้น</w:t>
      </w:r>
    </w:p>
    <w:p w14:paraId="0BA46216" w14:textId="77777777" w:rsidR="00CE4895" w:rsidRPr="00565DC7" w:rsidRDefault="00CE4895" w:rsidP="00CE4895">
      <w:pPr>
        <w:rPr>
          <w:rFonts w:ascii="TH SarabunPSK" w:hAnsi="TH SarabunPSK" w:cs="TH SarabunPSK"/>
          <w:cs/>
        </w:rPr>
      </w:pPr>
      <w:r w:rsidRPr="00565DC7">
        <w:rPr>
          <w:rFonts w:ascii="TH SarabunPSK" w:hAnsi="TH SarabunPSK" w:cs="TH SarabunPSK"/>
          <w:cs/>
        </w:rPr>
        <w:t>ช่องที่</w:t>
      </w:r>
      <w:r w:rsidRPr="00565DC7">
        <w:rPr>
          <w:rFonts w:ascii="TH SarabunPSK" w:hAnsi="TH SarabunPSK" w:cs="TH SarabunPSK"/>
        </w:rPr>
        <w:t xml:space="preserve">  (</w:t>
      </w:r>
      <w:r w:rsidR="00824ACF" w:rsidRPr="00565DC7">
        <w:rPr>
          <w:rFonts w:ascii="TH SarabunPSK" w:hAnsi="TH SarabunPSK" w:cs="TH SarabunPSK"/>
          <w:cs/>
        </w:rPr>
        <w:t>๕</w:t>
      </w:r>
      <w:r w:rsidRPr="00565DC7">
        <w:rPr>
          <w:rFonts w:ascii="TH SarabunPSK" w:hAnsi="TH SarabunPSK" w:cs="TH SarabunPSK"/>
        </w:rPr>
        <w:t>)</w:t>
      </w:r>
      <w:r w:rsidR="00824ACF" w:rsidRPr="00565DC7">
        <w:rPr>
          <w:rFonts w:ascii="TH SarabunPSK" w:hAnsi="TH SarabunPSK" w:cs="TH SarabunPSK"/>
        </w:rPr>
        <w:t xml:space="preserve"> </w:t>
      </w:r>
      <w:r w:rsidR="00824ACF" w:rsidRPr="00565DC7">
        <w:rPr>
          <w:rFonts w:ascii="TH SarabunPSK" w:hAnsi="TH SarabunPSK" w:cs="TH SarabunPSK"/>
          <w:cs/>
        </w:rPr>
        <w:t>และ (6)</w:t>
      </w:r>
      <w:r w:rsidRPr="00565DC7">
        <w:rPr>
          <w:rFonts w:ascii="TH SarabunPSK" w:hAnsi="TH SarabunPSK" w:cs="TH SarabunPSK"/>
        </w:rPr>
        <w:tab/>
      </w:r>
      <w:r w:rsidR="007970F2" w:rsidRPr="00565DC7">
        <w:rPr>
          <w:rFonts w:ascii="TH SarabunPSK" w:hAnsi="TH SarabunPSK" w:cs="TH SarabunPSK"/>
          <w:cs/>
        </w:rPr>
        <w:t xml:space="preserve">            </w:t>
      </w:r>
      <w:r w:rsidR="000847DE" w:rsidRPr="00565DC7">
        <w:rPr>
          <w:rFonts w:ascii="TH SarabunPSK" w:hAnsi="TH SarabunPSK" w:cs="TH SarabunPSK"/>
          <w:cs/>
        </w:rPr>
        <w:t>ให้</w:t>
      </w:r>
      <w:r w:rsidR="007970F2" w:rsidRPr="00565DC7">
        <w:rPr>
          <w:rFonts w:ascii="TH SarabunPSK" w:hAnsi="TH SarabunPSK" w:cs="TH SarabunPSK"/>
          <w:sz w:val="32"/>
          <w:szCs w:val="32"/>
          <w:cs/>
        </w:rPr>
        <w:t xml:space="preserve">ใส่เครื่องหมาย </w:t>
      </w:r>
      <w:r w:rsidR="007970F2" w:rsidRPr="00565DC7">
        <w:rPr>
          <w:rFonts w:ascii="TH SarabunPSK" w:hAnsi="TH SarabunPSK" w:cs="TH SarabunPSK"/>
          <w:sz w:val="32"/>
          <w:szCs w:val="32"/>
        </w:rPr>
        <w:t>/</w:t>
      </w:r>
      <w:r w:rsidR="007970F2" w:rsidRPr="00565D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970F2" w:rsidRPr="00565DC7">
        <w:rPr>
          <w:rFonts w:ascii="TH SarabunPSK" w:hAnsi="TH SarabunPSK" w:cs="TH SarabunPSK"/>
          <w:cs/>
        </w:rPr>
        <w:t>เพื่อ</w:t>
      </w:r>
      <w:r w:rsidR="000847DE" w:rsidRPr="00565DC7">
        <w:rPr>
          <w:rFonts w:ascii="TH SarabunPSK" w:hAnsi="TH SarabunPSK" w:cs="TH SarabunPSK"/>
          <w:cs/>
        </w:rPr>
        <w:t>ระบุการ</w:t>
      </w:r>
      <w:r w:rsidRPr="00565DC7">
        <w:rPr>
          <w:rFonts w:ascii="TH SarabunPSK" w:hAnsi="TH SarabunPSK" w:cs="TH SarabunPSK"/>
          <w:cs/>
        </w:rPr>
        <w:t>จัดซื้อหรือจัดจ้าง</w:t>
      </w:r>
      <w:r w:rsidR="000847DE" w:rsidRPr="00565DC7">
        <w:rPr>
          <w:rFonts w:ascii="TH SarabunPSK" w:hAnsi="TH SarabunPSK" w:cs="TH SarabunPSK"/>
          <w:cs/>
        </w:rPr>
        <w:t xml:space="preserve"> </w:t>
      </w:r>
    </w:p>
    <w:p w14:paraId="3C539952" w14:textId="77777777" w:rsidR="00274155" w:rsidRPr="00565DC7" w:rsidRDefault="00274155" w:rsidP="00CE4895">
      <w:pPr>
        <w:ind w:right="-1192"/>
        <w:rPr>
          <w:rFonts w:ascii="TH SarabunPSK" w:hAnsi="TH SarabunPSK" w:cs="TH SarabunPSK"/>
        </w:rPr>
      </w:pPr>
      <w:r w:rsidRPr="00565DC7">
        <w:rPr>
          <w:rFonts w:ascii="TH SarabunPSK" w:hAnsi="TH SarabunPSK" w:cs="TH SarabunPSK"/>
          <w:cs/>
        </w:rPr>
        <w:t>ช่องที่</w:t>
      </w:r>
      <w:r w:rsidRPr="00565DC7">
        <w:rPr>
          <w:rFonts w:ascii="TH SarabunPSK" w:hAnsi="TH SarabunPSK" w:cs="TH SarabunPSK"/>
        </w:rPr>
        <w:t xml:space="preserve">  (</w:t>
      </w:r>
      <w:r w:rsidR="00824ACF" w:rsidRPr="00565DC7">
        <w:rPr>
          <w:rFonts w:ascii="TH SarabunPSK" w:hAnsi="TH SarabunPSK" w:cs="TH SarabunPSK"/>
          <w:cs/>
        </w:rPr>
        <w:t>๗</w:t>
      </w:r>
      <w:r w:rsidRPr="00565DC7">
        <w:rPr>
          <w:rFonts w:ascii="TH SarabunPSK" w:hAnsi="TH SarabunPSK" w:cs="TH SarabunPSK"/>
        </w:rPr>
        <w:t xml:space="preserve">) </w:t>
      </w:r>
      <w:r w:rsidRPr="00565DC7">
        <w:rPr>
          <w:rFonts w:ascii="TH SarabunPSK" w:hAnsi="TH SarabunPSK" w:cs="TH SarabunPSK"/>
          <w:cs/>
        </w:rPr>
        <w:t>ถึงช่องที่</w:t>
      </w:r>
      <w:r w:rsidRPr="00565DC7">
        <w:rPr>
          <w:rFonts w:ascii="TH SarabunPSK" w:hAnsi="TH SarabunPSK" w:cs="TH SarabunPSK"/>
        </w:rPr>
        <w:t xml:space="preserve"> (</w:t>
      </w:r>
      <w:r w:rsidR="00824ACF" w:rsidRPr="00565DC7">
        <w:rPr>
          <w:rFonts w:ascii="TH SarabunPSK" w:hAnsi="TH SarabunPSK" w:cs="TH SarabunPSK"/>
          <w:cs/>
        </w:rPr>
        <w:t>๙</w:t>
      </w:r>
      <w:r w:rsidRPr="00565DC7">
        <w:rPr>
          <w:rFonts w:ascii="TH SarabunPSK" w:hAnsi="TH SarabunPSK" w:cs="TH SarabunPSK"/>
        </w:rPr>
        <w:t xml:space="preserve">) </w:t>
      </w:r>
      <w:r w:rsidR="00824ACF" w:rsidRPr="00565DC7">
        <w:rPr>
          <w:rFonts w:ascii="TH SarabunPSK" w:hAnsi="TH SarabunPSK" w:cs="TH SarabunPSK"/>
          <w:cs/>
        </w:rPr>
        <w:tab/>
      </w:r>
      <w:r w:rsidRPr="00565DC7">
        <w:rPr>
          <w:rFonts w:ascii="TH SarabunPSK" w:hAnsi="TH SarabunPSK" w:cs="TH SarabunPSK"/>
          <w:cs/>
        </w:rPr>
        <w:t>ให้ระบุเดือน</w:t>
      </w:r>
      <w:r w:rsidRPr="00565DC7">
        <w:rPr>
          <w:rFonts w:ascii="TH SarabunPSK" w:hAnsi="TH SarabunPSK" w:cs="TH SarabunPSK"/>
        </w:rPr>
        <w:t xml:space="preserve"> </w:t>
      </w:r>
      <w:r w:rsidRPr="00565DC7">
        <w:rPr>
          <w:rFonts w:ascii="TH SarabunPSK" w:hAnsi="TH SarabunPSK" w:cs="TH SarabunPSK"/>
          <w:cs/>
        </w:rPr>
        <w:t>และปี</w:t>
      </w:r>
      <w:r w:rsidR="00E50E84" w:rsidRPr="00565DC7">
        <w:rPr>
          <w:rFonts w:ascii="TH SarabunPSK" w:hAnsi="TH SarabunPSK" w:cs="TH SarabunPSK"/>
          <w:cs/>
        </w:rPr>
        <w:t xml:space="preserve"> </w:t>
      </w:r>
      <w:r w:rsidRPr="00565DC7">
        <w:rPr>
          <w:rFonts w:ascii="TH SarabunPSK" w:hAnsi="TH SarabunPSK" w:cs="TH SarabunPSK"/>
          <w:cs/>
        </w:rPr>
        <w:t>พ</w:t>
      </w:r>
      <w:r w:rsidRPr="00565DC7">
        <w:rPr>
          <w:rFonts w:ascii="TH SarabunPSK" w:hAnsi="TH SarabunPSK" w:cs="TH SarabunPSK"/>
        </w:rPr>
        <w:t>.</w:t>
      </w:r>
      <w:r w:rsidRPr="00565DC7">
        <w:rPr>
          <w:rFonts w:ascii="TH SarabunPSK" w:hAnsi="TH SarabunPSK" w:cs="TH SarabunPSK"/>
          <w:cs/>
        </w:rPr>
        <w:t>ศ</w:t>
      </w:r>
      <w:r w:rsidRPr="00565DC7">
        <w:rPr>
          <w:rFonts w:ascii="TH SarabunPSK" w:hAnsi="TH SarabunPSK" w:cs="TH SarabunPSK"/>
        </w:rPr>
        <w:t xml:space="preserve">. </w:t>
      </w:r>
      <w:r w:rsidRPr="00565DC7">
        <w:rPr>
          <w:rFonts w:ascii="TH SarabunPSK" w:hAnsi="TH SarabunPSK" w:cs="TH SarabunPSK"/>
          <w:cs/>
        </w:rPr>
        <w:t>ที่คาดว่าจะดำเนินการให้ใกล้เคียงกับความเป็นไปได้มากที่สุด</w:t>
      </w:r>
    </w:p>
    <w:p w14:paraId="6E2DA286" w14:textId="77777777" w:rsidR="00274155" w:rsidRPr="00565DC7" w:rsidRDefault="00274155" w:rsidP="00274155">
      <w:pPr>
        <w:rPr>
          <w:rFonts w:ascii="TH SarabunPSK" w:hAnsi="TH SarabunPSK" w:cs="TH SarabunPSK"/>
        </w:rPr>
      </w:pPr>
      <w:r w:rsidRPr="00565DC7">
        <w:rPr>
          <w:rFonts w:ascii="TH SarabunPSK" w:hAnsi="TH SarabunPSK" w:cs="TH SarabunPSK"/>
          <w:cs/>
        </w:rPr>
        <w:t>ช่องที่</w:t>
      </w:r>
      <w:r w:rsidRPr="00565DC7">
        <w:rPr>
          <w:rFonts w:ascii="TH SarabunPSK" w:hAnsi="TH SarabunPSK" w:cs="TH SarabunPSK"/>
        </w:rPr>
        <w:t xml:space="preserve">  (</w:t>
      </w:r>
      <w:r w:rsidR="00D93D8B" w:rsidRPr="00565DC7">
        <w:rPr>
          <w:rFonts w:ascii="TH SarabunPSK" w:hAnsi="TH SarabunPSK" w:cs="TH SarabunPSK"/>
          <w:cs/>
        </w:rPr>
        <w:t>๑๐</w:t>
      </w:r>
      <w:r w:rsidRPr="00565DC7">
        <w:rPr>
          <w:rFonts w:ascii="TH SarabunPSK" w:hAnsi="TH SarabunPSK" w:cs="TH SarabunPSK"/>
        </w:rPr>
        <w:t xml:space="preserve">) </w:t>
      </w:r>
      <w:r w:rsidRPr="00565DC7">
        <w:rPr>
          <w:rFonts w:ascii="TH SarabunPSK" w:hAnsi="TH SarabunPSK" w:cs="TH SarabunPSK"/>
        </w:rPr>
        <w:tab/>
      </w:r>
      <w:r w:rsidR="00C32EBE" w:rsidRPr="00565DC7">
        <w:rPr>
          <w:rFonts w:ascii="TH SarabunPSK" w:hAnsi="TH SarabunPSK" w:cs="TH SarabunPSK"/>
        </w:rPr>
        <w:tab/>
      </w:r>
      <w:r w:rsidRPr="00565DC7">
        <w:rPr>
          <w:rFonts w:ascii="TH SarabunPSK" w:hAnsi="TH SarabunPSK" w:cs="TH SarabunPSK"/>
          <w:cs/>
        </w:rPr>
        <w:t>ให้ระบุ</w:t>
      </w:r>
      <w:r w:rsidR="00824ACF" w:rsidRPr="00565DC7">
        <w:rPr>
          <w:rFonts w:ascii="TH SarabunPSK" w:hAnsi="TH SarabunPSK" w:cs="TH SarabunPSK"/>
          <w:cs/>
        </w:rPr>
        <w:t>วงเงินงบประมาณ</w:t>
      </w:r>
    </w:p>
    <w:p w14:paraId="67C0D04F" w14:textId="77777777" w:rsidR="00824ACF" w:rsidRPr="00565DC7" w:rsidRDefault="00824ACF" w:rsidP="00824ACF">
      <w:pPr>
        <w:rPr>
          <w:rFonts w:ascii="TH SarabunPSK" w:hAnsi="TH SarabunPSK" w:cs="TH SarabunPSK"/>
        </w:rPr>
      </w:pPr>
      <w:r w:rsidRPr="00565DC7">
        <w:rPr>
          <w:rFonts w:ascii="TH SarabunPSK" w:hAnsi="TH SarabunPSK" w:cs="TH SarabunPSK"/>
          <w:cs/>
        </w:rPr>
        <w:t>ช่องที่</w:t>
      </w:r>
      <w:r w:rsidRPr="00565DC7">
        <w:rPr>
          <w:rFonts w:ascii="TH SarabunPSK" w:hAnsi="TH SarabunPSK" w:cs="TH SarabunPSK"/>
        </w:rPr>
        <w:t xml:space="preserve">  (</w:t>
      </w:r>
      <w:r w:rsidRPr="00565DC7">
        <w:rPr>
          <w:rFonts w:ascii="TH SarabunPSK" w:hAnsi="TH SarabunPSK" w:cs="TH SarabunPSK"/>
          <w:cs/>
        </w:rPr>
        <w:t>๑๑</w:t>
      </w:r>
      <w:r w:rsidRPr="00565DC7">
        <w:rPr>
          <w:rFonts w:ascii="TH SarabunPSK" w:hAnsi="TH SarabunPSK" w:cs="TH SarabunPSK"/>
        </w:rPr>
        <w:t xml:space="preserve">) </w:t>
      </w:r>
      <w:r w:rsidRPr="00565DC7">
        <w:rPr>
          <w:rFonts w:ascii="TH SarabunPSK" w:hAnsi="TH SarabunPSK" w:cs="TH SarabunPSK"/>
          <w:cs/>
        </w:rPr>
        <w:t>และ (</w:t>
      </w:r>
      <w:r w:rsidR="00D93D8B" w:rsidRPr="00565DC7">
        <w:rPr>
          <w:rFonts w:ascii="TH SarabunPSK" w:hAnsi="TH SarabunPSK" w:cs="TH SarabunPSK"/>
          <w:cs/>
        </w:rPr>
        <w:t>๑๒</w:t>
      </w:r>
      <w:r w:rsidRPr="00565DC7">
        <w:rPr>
          <w:rFonts w:ascii="TH SarabunPSK" w:hAnsi="TH SarabunPSK" w:cs="TH SarabunPSK"/>
          <w:cs/>
        </w:rPr>
        <w:t>)</w:t>
      </w:r>
      <w:r w:rsidRPr="00565DC7">
        <w:rPr>
          <w:rFonts w:ascii="TH SarabunPSK" w:hAnsi="TH SarabunPSK" w:cs="TH SarabunPSK"/>
        </w:rPr>
        <w:tab/>
      </w:r>
      <w:r w:rsidRPr="00565DC7">
        <w:rPr>
          <w:rFonts w:ascii="TH SarabunPSK" w:hAnsi="TH SarabunPSK" w:cs="TH SarabunPSK"/>
          <w:cs/>
        </w:rPr>
        <w:t>ให้ระบุหน่วยงานภายในหรือชื่อผู้ใช้ที่ต้องการใช้พัสดุและจำนวนหน่วยนับ</w:t>
      </w:r>
    </w:p>
    <w:p w14:paraId="6B045A9C" w14:textId="77777777" w:rsidR="00274155" w:rsidRPr="00565DC7" w:rsidRDefault="00274155" w:rsidP="00CE4895">
      <w:pPr>
        <w:ind w:left="2160" w:right="-625" w:hanging="2160"/>
        <w:rPr>
          <w:rFonts w:ascii="TH SarabunPSK" w:hAnsi="TH SarabunPSK" w:cs="TH SarabunPSK"/>
        </w:rPr>
      </w:pPr>
      <w:r w:rsidRPr="00565DC7">
        <w:rPr>
          <w:rFonts w:ascii="TH SarabunPSK" w:hAnsi="TH SarabunPSK" w:cs="TH SarabunPSK"/>
          <w:cs/>
        </w:rPr>
        <w:t>ช่องที่</w:t>
      </w:r>
      <w:r w:rsidRPr="00565DC7">
        <w:rPr>
          <w:rFonts w:ascii="TH SarabunPSK" w:hAnsi="TH SarabunPSK" w:cs="TH SarabunPSK"/>
        </w:rPr>
        <w:t xml:space="preserve">  (</w:t>
      </w:r>
      <w:r w:rsidR="0044688B" w:rsidRPr="00565DC7">
        <w:rPr>
          <w:rFonts w:ascii="TH SarabunPSK" w:hAnsi="TH SarabunPSK" w:cs="TH SarabunPSK"/>
          <w:cs/>
        </w:rPr>
        <w:t>๑</w:t>
      </w:r>
      <w:r w:rsidR="00D93D8B" w:rsidRPr="00565DC7">
        <w:rPr>
          <w:rFonts w:ascii="TH SarabunPSK" w:hAnsi="TH SarabunPSK" w:cs="TH SarabunPSK"/>
          <w:cs/>
        </w:rPr>
        <w:t>๓</w:t>
      </w:r>
      <w:r w:rsidRPr="00565DC7">
        <w:rPr>
          <w:rFonts w:ascii="TH SarabunPSK" w:hAnsi="TH SarabunPSK" w:cs="TH SarabunPSK"/>
        </w:rPr>
        <w:t>)</w:t>
      </w:r>
      <w:r w:rsidRPr="00565DC7">
        <w:rPr>
          <w:rFonts w:ascii="TH SarabunPSK" w:hAnsi="TH SarabunPSK" w:cs="TH SarabunPSK"/>
        </w:rPr>
        <w:tab/>
      </w:r>
      <w:r w:rsidRPr="00565DC7">
        <w:rPr>
          <w:rFonts w:ascii="TH SarabunPSK" w:hAnsi="TH SarabunPSK" w:cs="TH SarabunPSK"/>
          <w:cs/>
        </w:rPr>
        <w:t>ให้ระบุรายละเอียดต่างๆ</w:t>
      </w:r>
      <w:r w:rsidRPr="00565DC7">
        <w:rPr>
          <w:rFonts w:ascii="TH SarabunPSK" w:hAnsi="TH SarabunPSK" w:cs="TH SarabunPSK"/>
        </w:rPr>
        <w:t xml:space="preserve">  </w:t>
      </w:r>
      <w:r w:rsidRPr="00565DC7">
        <w:rPr>
          <w:rFonts w:ascii="TH SarabunPSK" w:hAnsi="TH SarabunPSK" w:cs="TH SarabunPSK"/>
          <w:cs/>
        </w:rPr>
        <w:t>ที่ต้องการแจ้งให้ทราบเพิ่มเติม</w:t>
      </w:r>
      <w:r w:rsidRPr="00565DC7">
        <w:rPr>
          <w:rFonts w:ascii="TH SarabunPSK" w:hAnsi="TH SarabunPSK" w:cs="TH SarabunPSK"/>
        </w:rPr>
        <w:t xml:space="preserve">  </w:t>
      </w:r>
      <w:r w:rsidRPr="00565DC7">
        <w:rPr>
          <w:rFonts w:ascii="TH SarabunPSK" w:hAnsi="TH SarabunPSK" w:cs="TH SarabunPSK"/>
          <w:cs/>
        </w:rPr>
        <w:t>หรือในกรณีมีข้อมูลที่แตกต่างหรือมิได้กำหนดหัวข้อไว้ในแบบรายงานแผนปฏิบัติการจัดซื้อจัดจ้าง</w:t>
      </w:r>
    </w:p>
    <w:p w14:paraId="211512CD" w14:textId="77777777" w:rsidR="00274155" w:rsidRPr="00565DC7" w:rsidRDefault="00274155" w:rsidP="00CE4895">
      <w:pPr>
        <w:ind w:left="2160" w:right="-625" w:hanging="2160"/>
        <w:rPr>
          <w:rFonts w:ascii="TH SarabunPSK" w:hAnsi="TH SarabunPSK" w:cs="TH SarabunPSK"/>
        </w:rPr>
      </w:pPr>
      <w:r w:rsidRPr="00565DC7">
        <w:rPr>
          <w:rFonts w:ascii="TH SarabunPSK" w:hAnsi="TH SarabunPSK" w:cs="TH SarabunPSK"/>
          <w:cs/>
        </w:rPr>
        <w:t>ผู้จัดทำ</w:t>
      </w:r>
      <w:r w:rsidRPr="00565DC7">
        <w:rPr>
          <w:rFonts w:ascii="TH SarabunPSK" w:hAnsi="TH SarabunPSK" w:cs="TH SarabunPSK"/>
        </w:rPr>
        <w:tab/>
      </w:r>
      <w:r w:rsidRPr="00565DC7">
        <w:rPr>
          <w:rFonts w:ascii="TH SarabunPSK" w:hAnsi="TH SarabunPSK" w:cs="TH SarabunPSK"/>
          <w:cs/>
        </w:rPr>
        <w:t>หมายถึง</w:t>
      </w:r>
      <w:r w:rsidRPr="00565DC7">
        <w:rPr>
          <w:rFonts w:ascii="TH SarabunPSK" w:hAnsi="TH SarabunPSK" w:cs="TH SarabunPSK"/>
        </w:rPr>
        <w:t xml:space="preserve">  </w:t>
      </w:r>
      <w:r w:rsidRPr="00565DC7">
        <w:rPr>
          <w:rFonts w:ascii="TH SarabunPSK" w:hAnsi="TH SarabunPSK" w:cs="TH SarabunPSK"/>
          <w:cs/>
        </w:rPr>
        <w:t>เจ้าหน้าที่ที่ได้รับมอบหมายให้จัดทำแผนปฏิบัติการจัดซื้อจัดจ้าง</w:t>
      </w:r>
    </w:p>
    <w:p w14:paraId="407F0D54" w14:textId="77777777" w:rsidR="00274155" w:rsidRPr="00565DC7" w:rsidRDefault="00274155" w:rsidP="00D85674">
      <w:pPr>
        <w:rPr>
          <w:rFonts w:ascii="TH SarabunPSK" w:hAnsi="TH SarabunPSK" w:cs="TH SarabunPSK"/>
        </w:rPr>
      </w:pPr>
      <w:r w:rsidRPr="00565DC7">
        <w:rPr>
          <w:rFonts w:ascii="TH SarabunPSK" w:hAnsi="TH SarabunPSK" w:cs="TH SarabunPSK"/>
          <w:cs/>
        </w:rPr>
        <w:t>ผู้รับผิดชอบ</w:t>
      </w:r>
      <w:r w:rsidRPr="00565DC7">
        <w:rPr>
          <w:rFonts w:ascii="TH SarabunPSK" w:hAnsi="TH SarabunPSK" w:cs="TH SarabunPSK"/>
        </w:rPr>
        <w:tab/>
      </w:r>
      <w:r w:rsidRPr="00565DC7">
        <w:rPr>
          <w:rFonts w:ascii="TH SarabunPSK" w:hAnsi="TH SarabunPSK" w:cs="TH SarabunPSK"/>
        </w:rPr>
        <w:tab/>
      </w:r>
      <w:r w:rsidRPr="00565DC7">
        <w:rPr>
          <w:rFonts w:ascii="TH SarabunPSK" w:hAnsi="TH SarabunPSK" w:cs="TH SarabunPSK"/>
          <w:cs/>
        </w:rPr>
        <w:t>หมายถึง</w:t>
      </w:r>
      <w:r w:rsidRPr="00565DC7">
        <w:rPr>
          <w:rFonts w:ascii="TH SarabunPSK" w:hAnsi="TH SarabunPSK" w:cs="TH SarabunPSK"/>
        </w:rPr>
        <w:t xml:space="preserve">  </w:t>
      </w:r>
      <w:r w:rsidR="00D85674" w:rsidRPr="00565DC7">
        <w:rPr>
          <w:rFonts w:ascii="TH SarabunPSK" w:hAnsi="TH SarabunPSK" w:cs="TH SarabunPSK"/>
          <w:cs/>
        </w:rPr>
        <w:t>หัวหน้าหน่วยงาน</w:t>
      </w:r>
      <w:r w:rsidR="00824ACF" w:rsidRPr="00565DC7">
        <w:rPr>
          <w:rFonts w:ascii="TH SarabunPSK" w:hAnsi="TH SarabunPSK" w:cs="TH SarabunPSK"/>
          <w:cs/>
        </w:rPr>
        <w:t xml:space="preserve"> </w:t>
      </w:r>
    </w:p>
    <w:p w14:paraId="652F1499" w14:textId="77777777" w:rsidR="00E50E84" w:rsidRPr="00565DC7" w:rsidRDefault="00E50E84" w:rsidP="0027415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A361D8D" w14:textId="77777777" w:rsidR="00274155" w:rsidRPr="00565DC7" w:rsidRDefault="00274155" w:rsidP="00274155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565DC7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6918A09B" w14:textId="77777777" w:rsidR="000A58F0" w:rsidRPr="00565DC7" w:rsidRDefault="000A58F0" w:rsidP="00AE48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0A58F0" w:rsidRPr="00565DC7" w:rsidSect="00B97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1440" w:left="72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D1F2A" w14:textId="77777777" w:rsidR="008B1C91" w:rsidRDefault="008B1C91" w:rsidP="00AE4844">
      <w:r>
        <w:separator/>
      </w:r>
    </w:p>
  </w:endnote>
  <w:endnote w:type="continuationSeparator" w:id="0">
    <w:p w14:paraId="68DC7AE5" w14:textId="77777777" w:rsidR="008B1C91" w:rsidRDefault="008B1C91" w:rsidP="00AE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98298" w14:textId="77777777" w:rsidR="00047D9F" w:rsidRDefault="00047D9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EC032" w14:textId="77777777" w:rsidR="00047D9F" w:rsidRDefault="00047D9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DF519" w14:textId="77777777" w:rsidR="00047D9F" w:rsidRDefault="00047D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EFD4A" w14:textId="77777777" w:rsidR="008B1C91" w:rsidRDefault="008B1C91" w:rsidP="00AE4844">
      <w:r>
        <w:separator/>
      </w:r>
    </w:p>
  </w:footnote>
  <w:footnote w:type="continuationSeparator" w:id="0">
    <w:p w14:paraId="08DA21A3" w14:textId="77777777" w:rsidR="008B1C91" w:rsidRDefault="008B1C91" w:rsidP="00AE4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97B58" w14:textId="77777777" w:rsidR="00047D9F" w:rsidRDefault="00047D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36003" w14:textId="77777777" w:rsidR="00047D9F" w:rsidRDefault="00047D9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3889C" w14:textId="77777777" w:rsidR="00047D9F" w:rsidRDefault="00047D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81D20"/>
    <w:multiLevelType w:val="singleLevel"/>
    <w:tmpl w:val="366C2AB8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</w:abstractNum>
  <w:abstractNum w:abstractNumId="1" w15:restartNumberingAfterBreak="0">
    <w:nsid w:val="62040C1F"/>
    <w:multiLevelType w:val="singleLevel"/>
    <w:tmpl w:val="40125FE4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155"/>
    <w:rsid w:val="00007B3F"/>
    <w:rsid w:val="00012E9D"/>
    <w:rsid w:val="000202D5"/>
    <w:rsid w:val="00020CFB"/>
    <w:rsid w:val="00047D9F"/>
    <w:rsid w:val="00062D75"/>
    <w:rsid w:val="00066880"/>
    <w:rsid w:val="00073043"/>
    <w:rsid w:val="00073D1C"/>
    <w:rsid w:val="000847DE"/>
    <w:rsid w:val="00093B7A"/>
    <w:rsid w:val="000A58F0"/>
    <w:rsid w:val="000C0326"/>
    <w:rsid w:val="000C49CD"/>
    <w:rsid w:val="000E1259"/>
    <w:rsid w:val="0011092E"/>
    <w:rsid w:val="00140CA6"/>
    <w:rsid w:val="00147B99"/>
    <w:rsid w:val="00156501"/>
    <w:rsid w:val="00164340"/>
    <w:rsid w:val="0018512F"/>
    <w:rsid w:val="001B31C9"/>
    <w:rsid w:val="001B66D8"/>
    <w:rsid w:val="001C16AD"/>
    <w:rsid w:val="001D3BEA"/>
    <w:rsid w:val="001F22DC"/>
    <w:rsid w:val="00202D0E"/>
    <w:rsid w:val="002046B3"/>
    <w:rsid w:val="00210513"/>
    <w:rsid w:val="0024191F"/>
    <w:rsid w:val="00241FA5"/>
    <w:rsid w:val="00242639"/>
    <w:rsid w:val="0025756F"/>
    <w:rsid w:val="00274155"/>
    <w:rsid w:val="002806B5"/>
    <w:rsid w:val="002A00EA"/>
    <w:rsid w:val="002E1701"/>
    <w:rsid w:val="002F0413"/>
    <w:rsid w:val="002F6B54"/>
    <w:rsid w:val="00302DED"/>
    <w:rsid w:val="00311048"/>
    <w:rsid w:val="00311A39"/>
    <w:rsid w:val="00345779"/>
    <w:rsid w:val="00351B06"/>
    <w:rsid w:val="00373E78"/>
    <w:rsid w:val="003740DC"/>
    <w:rsid w:val="003A2708"/>
    <w:rsid w:val="003C64B5"/>
    <w:rsid w:val="003E455A"/>
    <w:rsid w:val="003E69A6"/>
    <w:rsid w:val="00412338"/>
    <w:rsid w:val="004138C0"/>
    <w:rsid w:val="00427E31"/>
    <w:rsid w:val="0044688B"/>
    <w:rsid w:val="004826F1"/>
    <w:rsid w:val="00482929"/>
    <w:rsid w:val="004A7126"/>
    <w:rsid w:val="004B1AEF"/>
    <w:rsid w:val="004B7F41"/>
    <w:rsid w:val="00500508"/>
    <w:rsid w:val="00504B14"/>
    <w:rsid w:val="00504F8B"/>
    <w:rsid w:val="00543C1E"/>
    <w:rsid w:val="005475C6"/>
    <w:rsid w:val="00551F8D"/>
    <w:rsid w:val="00565DC7"/>
    <w:rsid w:val="005F5C89"/>
    <w:rsid w:val="006134D8"/>
    <w:rsid w:val="00656AC9"/>
    <w:rsid w:val="00657D31"/>
    <w:rsid w:val="00664426"/>
    <w:rsid w:val="00665C6F"/>
    <w:rsid w:val="00672C73"/>
    <w:rsid w:val="00684486"/>
    <w:rsid w:val="006A7BC1"/>
    <w:rsid w:val="006C19DE"/>
    <w:rsid w:val="006C7B5E"/>
    <w:rsid w:val="00704D06"/>
    <w:rsid w:val="00716732"/>
    <w:rsid w:val="00735753"/>
    <w:rsid w:val="00746CDF"/>
    <w:rsid w:val="0076226F"/>
    <w:rsid w:val="007953BF"/>
    <w:rsid w:val="0079587D"/>
    <w:rsid w:val="007970F2"/>
    <w:rsid w:val="007E076F"/>
    <w:rsid w:val="0082114D"/>
    <w:rsid w:val="00824ACF"/>
    <w:rsid w:val="0083585D"/>
    <w:rsid w:val="00846797"/>
    <w:rsid w:val="00872AEB"/>
    <w:rsid w:val="00887418"/>
    <w:rsid w:val="008A2577"/>
    <w:rsid w:val="008B1C91"/>
    <w:rsid w:val="008D598A"/>
    <w:rsid w:val="008D755E"/>
    <w:rsid w:val="0091463D"/>
    <w:rsid w:val="00915316"/>
    <w:rsid w:val="009407EF"/>
    <w:rsid w:val="0095683C"/>
    <w:rsid w:val="00962A4F"/>
    <w:rsid w:val="00967C96"/>
    <w:rsid w:val="009733A5"/>
    <w:rsid w:val="00992A44"/>
    <w:rsid w:val="009E4F7E"/>
    <w:rsid w:val="009F54A6"/>
    <w:rsid w:val="009F6B8F"/>
    <w:rsid w:val="00A11C6E"/>
    <w:rsid w:val="00A17317"/>
    <w:rsid w:val="00A24F4E"/>
    <w:rsid w:val="00A43CB2"/>
    <w:rsid w:val="00A46B5E"/>
    <w:rsid w:val="00A60E42"/>
    <w:rsid w:val="00AC1E83"/>
    <w:rsid w:val="00AE30F8"/>
    <w:rsid w:val="00AE4844"/>
    <w:rsid w:val="00B0314C"/>
    <w:rsid w:val="00B11204"/>
    <w:rsid w:val="00B40CC4"/>
    <w:rsid w:val="00B61364"/>
    <w:rsid w:val="00B63D1A"/>
    <w:rsid w:val="00B83B19"/>
    <w:rsid w:val="00B95F9C"/>
    <w:rsid w:val="00B974D3"/>
    <w:rsid w:val="00BA08DE"/>
    <w:rsid w:val="00BC48F9"/>
    <w:rsid w:val="00BC4F58"/>
    <w:rsid w:val="00BD74FD"/>
    <w:rsid w:val="00BE5A2F"/>
    <w:rsid w:val="00BF312E"/>
    <w:rsid w:val="00C14EEC"/>
    <w:rsid w:val="00C32EBE"/>
    <w:rsid w:val="00C52B9E"/>
    <w:rsid w:val="00C93308"/>
    <w:rsid w:val="00C9505F"/>
    <w:rsid w:val="00CB1557"/>
    <w:rsid w:val="00CE4895"/>
    <w:rsid w:val="00D213C6"/>
    <w:rsid w:val="00D216C5"/>
    <w:rsid w:val="00D35D08"/>
    <w:rsid w:val="00D366B8"/>
    <w:rsid w:val="00D425A0"/>
    <w:rsid w:val="00D53010"/>
    <w:rsid w:val="00D55E86"/>
    <w:rsid w:val="00D66212"/>
    <w:rsid w:val="00D73FE2"/>
    <w:rsid w:val="00D813BD"/>
    <w:rsid w:val="00D85674"/>
    <w:rsid w:val="00D91215"/>
    <w:rsid w:val="00D93D8B"/>
    <w:rsid w:val="00D96A62"/>
    <w:rsid w:val="00DA4E25"/>
    <w:rsid w:val="00DE1546"/>
    <w:rsid w:val="00DF3EB5"/>
    <w:rsid w:val="00E05FC5"/>
    <w:rsid w:val="00E10518"/>
    <w:rsid w:val="00E266A6"/>
    <w:rsid w:val="00E3630C"/>
    <w:rsid w:val="00E4050E"/>
    <w:rsid w:val="00E50E84"/>
    <w:rsid w:val="00E56145"/>
    <w:rsid w:val="00E66723"/>
    <w:rsid w:val="00E6790F"/>
    <w:rsid w:val="00E7058F"/>
    <w:rsid w:val="00EA23F1"/>
    <w:rsid w:val="00EC04BE"/>
    <w:rsid w:val="00EC2886"/>
    <w:rsid w:val="00ED4150"/>
    <w:rsid w:val="00ED78C7"/>
    <w:rsid w:val="00EF6E3B"/>
    <w:rsid w:val="00F11BC9"/>
    <w:rsid w:val="00F3458C"/>
    <w:rsid w:val="00F3723D"/>
    <w:rsid w:val="00F44C65"/>
    <w:rsid w:val="00F474DB"/>
    <w:rsid w:val="00FB3605"/>
    <w:rsid w:val="00FD5DB5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381D1A"/>
  <w15:docId w15:val="{9EFDDE8D-E3F8-448A-9A45-025EBBCD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155"/>
    <w:rPr>
      <w:rFonts w:ascii="Cordia New" w:hAnsi="Cordia New" w:cs="Cordia New"/>
      <w:sz w:val="28"/>
      <w:szCs w:val="28"/>
    </w:rPr>
  </w:style>
  <w:style w:type="paragraph" w:styleId="2">
    <w:name w:val="heading 2"/>
    <w:basedOn w:val="a"/>
    <w:next w:val="a"/>
    <w:qFormat/>
    <w:rsid w:val="00274155"/>
    <w:pPr>
      <w:keepNext/>
      <w:outlineLvl w:val="1"/>
    </w:pPr>
    <w:rPr>
      <w:rFonts w:eastAsia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4155"/>
    <w:rPr>
      <w:rFonts w:eastAsia="Cordia New"/>
      <w:sz w:val="32"/>
      <w:szCs w:val="32"/>
    </w:rPr>
  </w:style>
  <w:style w:type="paragraph" w:styleId="a4">
    <w:name w:val="Body Text Indent"/>
    <w:basedOn w:val="a"/>
    <w:rsid w:val="00274155"/>
    <w:pPr>
      <w:ind w:left="1440"/>
    </w:pPr>
    <w:rPr>
      <w:rFonts w:ascii="CordiaUPC" w:eastAsia="Cordia New" w:hAnsi="CordiaUPC" w:cs="CordiaUPC"/>
      <w:sz w:val="32"/>
      <w:szCs w:val="32"/>
    </w:rPr>
  </w:style>
  <w:style w:type="paragraph" w:styleId="a5">
    <w:name w:val="header"/>
    <w:basedOn w:val="a"/>
    <w:link w:val="a6"/>
    <w:rsid w:val="00AE4844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link w:val="a5"/>
    <w:rsid w:val="00AE4844"/>
    <w:rPr>
      <w:rFonts w:ascii="Cordia New" w:hAnsi="Cordia New" w:cs="Cordia New"/>
      <w:sz w:val="28"/>
      <w:szCs w:val="35"/>
    </w:rPr>
  </w:style>
  <w:style w:type="paragraph" w:styleId="a7">
    <w:name w:val="footer"/>
    <w:basedOn w:val="a"/>
    <w:link w:val="a8"/>
    <w:rsid w:val="00AE4844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link w:val="a7"/>
    <w:rsid w:val="00AE4844"/>
    <w:rPr>
      <w:rFonts w:ascii="Cordia New" w:hAnsi="Cordia New" w:cs="Cordia New"/>
      <w:sz w:val="28"/>
      <w:szCs w:val="35"/>
    </w:rPr>
  </w:style>
  <w:style w:type="paragraph" w:styleId="a9">
    <w:name w:val="Balloon Text"/>
    <w:basedOn w:val="a"/>
    <w:link w:val="aa"/>
    <w:rsid w:val="00F44C65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F44C6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6B56-F5D4-42CB-BF38-8E43FBAC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จัดทำแผนปฏิบัติการจัดซื้อจัดจ้างตามประกาศ คตง</vt:lpstr>
      <vt:lpstr>การจัดทำแผนปฏิบัติการจัดซื้อจัดจ้างตามประกาศ คตง</vt:lpstr>
    </vt:vector>
  </TitlesOfParts>
  <Company>VRIT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จัดทำแผนปฏิบัติการจัดซื้อจัดจ้างตามประกาศ คตง</dc:title>
  <dc:creator>WindowsXp</dc:creator>
  <cp:lastModifiedBy>ณัฐภรณ์ แช่มเทศ</cp:lastModifiedBy>
  <cp:revision>24</cp:revision>
  <cp:lastPrinted>2018-08-28T09:25:00Z</cp:lastPrinted>
  <dcterms:created xsi:type="dcterms:W3CDTF">2019-10-21T07:39:00Z</dcterms:created>
  <dcterms:modified xsi:type="dcterms:W3CDTF">2020-08-11T05:21:00Z</dcterms:modified>
</cp:coreProperties>
</file>